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A96" w:rsidRPr="00611A96" w:rsidRDefault="00611A96" w:rsidP="00611A96">
      <w:pPr>
        <w:keepNext/>
        <w:pBdr>
          <w:top w:val="nil"/>
          <w:left w:val="nil"/>
          <w:bottom w:val="nil"/>
          <w:right w:val="nil"/>
          <w:between w:val="nil"/>
        </w:pBdr>
        <w:jc w:val="center"/>
        <w:rPr>
          <w:b/>
          <w:color w:val="000000"/>
          <w:sz w:val="56"/>
          <w:szCs w:val="96"/>
        </w:rPr>
      </w:pPr>
    </w:p>
    <w:p w:rsidR="00611A96" w:rsidRPr="00EC7BFC" w:rsidRDefault="00611A96" w:rsidP="00611A96">
      <w:pPr>
        <w:keepNext/>
        <w:numPr>
          <w:ilvl w:val="0"/>
          <w:numId w:val="3"/>
        </w:numPr>
        <w:pBdr>
          <w:top w:val="nil"/>
          <w:left w:val="nil"/>
          <w:bottom w:val="nil"/>
          <w:right w:val="nil"/>
          <w:between w:val="nil"/>
        </w:pBdr>
        <w:jc w:val="center"/>
        <w:rPr>
          <w:b/>
          <w:color w:val="000000"/>
          <w:sz w:val="96"/>
          <w:szCs w:val="96"/>
        </w:rPr>
      </w:pPr>
      <w:r>
        <w:rPr>
          <w:b/>
          <w:color w:val="000000"/>
          <w:sz w:val="96"/>
          <w:szCs w:val="96"/>
        </w:rPr>
        <w:t>Pravidla</w:t>
      </w:r>
    </w:p>
    <w:p w:rsidR="00257EC7" w:rsidRDefault="00611A96" w:rsidP="00EC7BFC">
      <w:pPr>
        <w:jc w:val="center"/>
        <w:rPr>
          <w:b/>
          <w:color w:val="000000"/>
          <w:sz w:val="56"/>
          <w:szCs w:val="56"/>
          <w:u w:val="single"/>
        </w:rPr>
      </w:pPr>
      <w:r>
        <w:rPr>
          <w:b/>
          <w:noProof/>
          <w:color w:val="000000"/>
          <w:sz w:val="56"/>
          <w:szCs w:val="56"/>
          <w:u w:val="single"/>
          <w:lang w:eastAsia="cs-CZ"/>
        </w:rPr>
        <w:drawing>
          <wp:anchor distT="0" distB="0" distL="114300" distR="114300" simplePos="0" relativeHeight="251661312" behindDoc="1" locked="0" layoutInCell="1" allowOverlap="1">
            <wp:simplePos x="0" y="0"/>
            <wp:positionH relativeFrom="column">
              <wp:posOffset>-741045</wp:posOffset>
            </wp:positionH>
            <wp:positionV relativeFrom="paragraph">
              <wp:posOffset>710565</wp:posOffset>
            </wp:positionV>
            <wp:extent cx="7112000" cy="615950"/>
            <wp:effectExtent l="19050" t="0" r="0" b="0"/>
            <wp:wrapTight wrapText="bothSides">
              <wp:wrapPolygon edited="0">
                <wp:start x="-58" y="668"/>
                <wp:lineTo x="347" y="11357"/>
                <wp:lineTo x="0" y="20041"/>
                <wp:lineTo x="58" y="20709"/>
                <wp:lineTo x="1215" y="20709"/>
                <wp:lineTo x="1446" y="20709"/>
                <wp:lineTo x="19382" y="20709"/>
                <wp:lineTo x="21581" y="19373"/>
                <wp:lineTo x="21523" y="11357"/>
                <wp:lineTo x="21581" y="7348"/>
                <wp:lineTo x="21523" y="668"/>
                <wp:lineTo x="1620" y="668"/>
                <wp:lineTo x="-58" y="668"/>
              </wp:wrapPolygon>
            </wp:wrapTight>
            <wp:docPr id="1" name="Obrázek 0" descr="logo_autobond_group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tobond_group_large.png"/>
                    <pic:cNvPicPr/>
                  </pic:nvPicPr>
                  <pic:blipFill>
                    <a:blip r:embed="rId8" cstate="print"/>
                    <a:stretch>
                      <a:fillRect/>
                    </a:stretch>
                  </pic:blipFill>
                  <pic:spPr>
                    <a:xfrm>
                      <a:off x="0" y="0"/>
                      <a:ext cx="7112000" cy="615950"/>
                    </a:xfrm>
                    <a:prstGeom prst="rect">
                      <a:avLst/>
                    </a:prstGeom>
                  </pic:spPr>
                </pic:pic>
              </a:graphicData>
            </a:graphic>
          </wp:anchor>
        </w:drawing>
      </w:r>
    </w:p>
    <w:p w:rsidR="005E0881" w:rsidRDefault="005E0881" w:rsidP="00EC7BFC">
      <w:pPr>
        <w:jc w:val="center"/>
        <w:rPr>
          <w:b/>
          <w:color w:val="000000"/>
          <w:sz w:val="56"/>
          <w:szCs w:val="56"/>
          <w:u w:val="single"/>
        </w:rPr>
      </w:pPr>
    </w:p>
    <w:p w:rsidR="005E0881" w:rsidRDefault="005E0881">
      <w:pPr>
        <w:keepNext/>
        <w:numPr>
          <w:ilvl w:val="0"/>
          <w:numId w:val="3"/>
        </w:numPr>
        <w:pBdr>
          <w:top w:val="nil"/>
          <w:left w:val="nil"/>
          <w:bottom w:val="nil"/>
          <w:right w:val="nil"/>
          <w:between w:val="nil"/>
        </w:pBdr>
        <w:jc w:val="center"/>
        <w:rPr>
          <w:b/>
          <w:color w:val="000000"/>
          <w:sz w:val="56"/>
          <w:szCs w:val="56"/>
          <w:u w:val="single"/>
        </w:rPr>
      </w:pPr>
    </w:p>
    <w:p w:rsidR="005E0881" w:rsidRDefault="00611A96" w:rsidP="00BA1725">
      <w:pPr>
        <w:keepNext/>
        <w:pBdr>
          <w:top w:val="nil"/>
          <w:left w:val="nil"/>
          <w:bottom w:val="nil"/>
          <w:right w:val="nil"/>
          <w:between w:val="nil"/>
        </w:pBdr>
        <w:jc w:val="center"/>
        <w:rPr>
          <w:b/>
          <w:color w:val="000000"/>
          <w:sz w:val="56"/>
          <w:szCs w:val="56"/>
          <w:u w:val="single"/>
        </w:rPr>
      </w:pPr>
      <w:r>
        <w:rPr>
          <w:b/>
          <w:noProof/>
          <w:color w:val="000000"/>
          <w:sz w:val="56"/>
          <w:szCs w:val="56"/>
          <w:u w:val="single"/>
          <w:lang w:eastAsia="cs-CZ"/>
        </w:rPr>
        <w:drawing>
          <wp:anchor distT="0" distB="0" distL="0" distR="0" simplePos="0" relativeHeight="251658240" behindDoc="1" locked="0" layoutInCell="1" allowOverlap="1">
            <wp:simplePos x="0" y="0"/>
            <wp:positionH relativeFrom="margin">
              <wp:posOffset>3094355</wp:posOffset>
            </wp:positionH>
            <wp:positionV relativeFrom="margin">
              <wp:posOffset>3598545</wp:posOffset>
            </wp:positionV>
            <wp:extent cx="2159000" cy="2159000"/>
            <wp:effectExtent l="19050" t="0" r="0" b="0"/>
            <wp:wrapSquare wrapText="bothSides"/>
            <wp:docPr id="4" name="image2.png" descr="Opavska-l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Opavska-liga"/>
                    <pic:cNvPicPr/>
                  </pic:nvPicPr>
                  <pic:blipFill>
                    <a:blip r:embed="rId9" cstate="print"/>
                    <a:srcRect/>
                    <a:stretch>
                      <a:fillRect/>
                    </a:stretch>
                  </pic:blipFill>
                  <pic:spPr>
                    <a:xfrm>
                      <a:off x="0" y="0"/>
                      <a:ext cx="2159000" cy="2159000"/>
                    </a:xfrm>
                    <a:prstGeom prst="rect">
                      <a:avLst/>
                    </a:prstGeom>
                    <a:ln/>
                  </pic:spPr>
                </pic:pic>
              </a:graphicData>
            </a:graphic>
          </wp:anchor>
        </w:drawing>
      </w:r>
      <w:r>
        <w:rPr>
          <w:b/>
          <w:noProof/>
          <w:color w:val="000000"/>
          <w:sz w:val="56"/>
          <w:szCs w:val="56"/>
          <w:u w:val="single"/>
          <w:lang w:eastAsia="cs-CZ"/>
        </w:rPr>
        <w:drawing>
          <wp:anchor distT="0" distB="0" distL="114300" distR="114300" simplePos="0" relativeHeight="251659264" behindDoc="1" locked="0" layoutInCell="1" allowOverlap="1">
            <wp:simplePos x="0" y="0"/>
            <wp:positionH relativeFrom="column">
              <wp:posOffset>687705</wp:posOffset>
            </wp:positionH>
            <wp:positionV relativeFrom="paragraph">
              <wp:posOffset>3175</wp:posOffset>
            </wp:positionV>
            <wp:extent cx="1511300" cy="2241550"/>
            <wp:effectExtent l="19050" t="0" r="0" b="0"/>
            <wp:wrapTight wrapText="bothSides">
              <wp:wrapPolygon edited="0">
                <wp:start x="-272" y="0"/>
                <wp:lineTo x="-272" y="21478"/>
                <wp:lineTo x="21509" y="21478"/>
                <wp:lineTo x="21509" y="0"/>
                <wp:lineTo x="-272" y="0"/>
              </wp:wrapPolygon>
            </wp:wrapTight>
            <wp:docPr id="2" name="Obrázek 1" descr="znak 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OSH.jpg"/>
                    <pic:cNvPicPr/>
                  </pic:nvPicPr>
                  <pic:blipFill>
                    <a:blip r:embed="rId10" cstate="print"/>
                    <a:stretch>
                      <a:fillRect/>
                    </a:stretch>
                  </pic:blipFill>
                  <pic:spPr>
                    <a:xfrm>
                      <a:off x="0" y="0"/>
                      <a:ext cx="1511300" cy="2241550"/>
                    </a:xfrm>
                    <a:prstGeom prst="rect">
                      <a:avLst/>
                    </a:prstGeom>
                  </pic:spPr>
                </pic:pic>
              </a:graphicData>
            </a:graphic>
          </wp:anchor>
        </w:drawing>
      </w:r>
    </w:p>
    <w:p w:rsidR="00BA1725" w:rsidRDefault="00BA1725" w:rsidP="00BA1725">
      <w:pPr>
        <w:keepNext/>
        <w:pBdr>
          <w:top w:val="nil"/>
          <w:left w:val="nil"/>
          <w:bottom w:val="nil"/>
          <w:right w:val="nil"/>
          <w:between w:val="nil"/>
        </w:pBdr>
        <w:jc w:val="center"/>
        <w:rPr>
          <w:b/>
          <w:color w:val="000000"/>
          <w:sz w:val="56"/>
          <w:szCs w:val="56"/>
          <w:u w:val="single"/>
        </w:rPr>
      </w:pPr>
    </w:p>
    <w:p w:rsidR="005E0881" w:rsidRDefault="005E0881">
      <w:pPr>
        <w:keepNext/>
        <w:numPr>
          <w:ilvl w:val="0"/>
          <w:numId w:val="3"/>
        </w:numPr>
        <w:pBdr>
          <w:top w:val="nil"/>
          <w:left w:val="nil"/>
          <w:bottom w:val="nil"/>
          <w:right w:val="nil"/>
          <w:between w:val="nil"/>
        </w:pBdr>
        <w:jc w:val="center"/>
        <w:rPr>
          <w:b/>
          <w:color w:val="000000"/>
          <w:sz w:val="56"/>
          <w:szCs w:val="56"/>
          <w:u w:val="single"/>
        </w:rPr>
      </w:pPr>
    </w:p>
    <w:p w:rsidR="005E0881" w:rsidRDefault="005E0881">
      <w:pPr>
        <w:keepNext/>
        <w:numPr>
          <w:ilvl w:val="0"/>
          <w:numId w:val="3"/>
        </w:numPr>
        <w:pBdr>
          <w:top w:val="nil"/>
          <w:left w:val="nil"/>
          <w:bottom w:val="nil"/>
          <w:right w:val="nil"/>
          <w:between w:val="nil"/>
        </w:pBdr>
        <w:jc w:val="center"/>
        <w:rPr>
          <w:b/>
          <w:color w:val="000000"/>
          <w:sz w:val="56"/>
          <w:szCs w:val="56"/>
          <w:u w:val="single"/>
        </w:rPr>
      </w:pPr>
    </w:p>
    <w:p w:rsidR="005E0881" w:rsidRDefault="005E0881">
      <w:pPr>
        <w:keepNext/>
        <w:numPr>
          <w:ilvl w:val="0"/>
          <w:numId w:val="3"/>
        </w:numPr>
        <w:pBdr>
          <w:top w:val="nil"/>
          <w:left w:val="nil"/>
          <w:bottom w:val="nil"/>
          <w:right w:val="nil"/>
          <w:between w:val="nil"/>
        </w:pBdr>
        <w:jc w:val="center"/>
        <w:rPr>
          <w:b/>
          <w:color w:val="000000"/>
          <w:sz w:val="56"/>
          <w:szCs w:val="56"/>
          <w:u w:val="single"/>
        </w:rPr>
      </w:pPr>
    </w:p>
    <w:p w:rsidR="005E0881" w:rsidRDefault="005E0881">
      <w:pPr>
        <w:keepNext/>
        <w:numPr>
          <w:ilvl w:val="0"/>
          <w:numId w:val="3"/>
        </w:numPr>
        <w:pBdr>
          <w:top w:val="nil"/>
          <w:left w:val="nil"/>
          <w:bottom w:val="nil"/>
          <w:right w:val="nil"/>
          <w:between w:val="nil"/>
        </w:pBdr>
        <w:jc w:val="center"/>
        <w:rPr>
          <w:b/>
          <w:color w:val="000000"/>
          <w:sz w:val="56"/>
          <w:szCs w:val="56"/>
          <w:u w:val="single"/>
        </w:rPr>
      </w:pPr>
    </w:p>
    <w:p w:rsidR="005E0881" w:rsidRDefault="005E0881">
      <w:pPr>
        <w:keepNext/>
        <w:numPr>
          <w:ilvl w:val="0"/>
          <w:numId w:val="3"/>
        </w:numPr>
        <w:pBdr>
          <w:top w:val="nil"/>
          <w:left w:val="nil"/>
          <w:bottom w:val="nil"/>
          <w:right w:val="nil"/>
          <w:between w:val="nil"/>
        </w:pBdr>
        <w:jc w:val="center"/>
        <w:rPr>
          <w:b/>
          <w:color w:val="000000"/>
          <w:sz w:val="56"/>
          <w:szCs w:val="56"/>
          <w:u w:val="single"/>
        </w:rPr>
      </w:pPr>
    </w:p>
    <w:p w:rsidR="00BA1725" w:rsidRPr="00611A96" w:rsidRDefault="00BA1725" w:rsidP="00611A96">
      <w:pPr>
        <w:keepNext/>
        <w:pBdr>
          <w:top w:val="nil"/>
          <w:left w:val="nil"/>
          <w:bottom w:val="nil"/>
          <w:right w:val="nil"/>
          <w:between w:val="nil"/>
        </w:pBdr>
        <w:ind w:left="432"/>
        <w:jc w:val="center"/>
        <w:rPr>
          <w:b/>
          <w:color w:val="000000"/>
          <w:sz w:val="56"/>
          <w:szCs w:val="56"/>
          <w:u w:val="single"/>
        </w:rPr>
      </w:pPr>
      <w:bookmarkStart w:id="0" w:name="_gjdgxs" w:colFirst="0" w:colLast="0"/>
      <w:bookmarkStart w:id="1" w:name="_30j0zll" w:colFirst="0" w:colLast="0"/>
      <w:bookmarkEnd w:id="0"/>
      <w:bookmarkEnd w:id="1"/>
    </w:p>
    <w:p w:rsidR="00257EC7" w:rsidRPr="00BA1725" w:rsidRDefault="00BA1725" w:rsidP="00BA1725">
      <w:pPr>
        <w:keepNext/>
        <w:pBdr>
          <w:top w:val="nil"/>
          <w:left w:val="nil"/>
          <w:bottom w:val="nil"/>
          <w:right w:val="nil"/>
          <w:between w:val="nil"/>
        </w:pBdr>
        <w:ind w:left="432"/>
        <w:jc w:val="center"/>
        <w:rPr>
          <w:b/>
          <w:color w:val="000000"/>
          <w:sz w:val="72"/>
          <w:szCs w:val="96"/>
        </w:rPr>
      </w:pPr>
      <w:r w:rsidRPr="00BA1725">
        <w:rPr>
          <w:b/>
          <w:color w:val="000000"/>
          <w:sz w:val="72"/>
          <w:szCs w:val="96"/>
        </w:rPr>
        <w:t>Pohár</w:t>
      </w:r>
      <w:r>
        <w:rPr>
          <w:b/>
          <w:color w:val="000000"/>
          <w:sz w:val="72"/>
          <w:szCs w:val="96"/>
        </w:rPr>
        <w:t>u</w:t>
      </w:r>
    </w:p>
    <w:p w:rsidR="00257EC7" w:rsidRPr="00BA1725" w:rsidRDefault="00257EC7">
      <w:pPr>
        <w:keepNext/>
        <w:numPr>
          <w:ilvl w:val="0"/>
          <w:numId w:val="3"/>
        </w:numPr>
        <w:pBdr>
          <w:top w:val="nil"/>
          <w:left w:val="nil"/>
          <w:bottom w:val="nil"/>
          <w:right w:val="nil"/>
          <w:between w:val="nil"/>
        </w:pBdr>
        <w:jc w:val="center"/>
        <w:rPr>
          <w:b/>
          <w:color w:val="000000"/>
          <w:sz w:val="72"/>
          <w:szCs w:val="96"/>
        </w:rPr>
      </w:pPr>
      <w:r w:rsidRPr="00BA1725">
        <w:rPr>
          <w:b/>
          <w:color w:val="000000"/>
          <w:sz w:val="72"/>
          <w:szCs w:val="96"/>
        </w:rPr>
        <w:t>AUTOBOND GROUP</w:t>
      </w:r>
    </w:p>
    <w:p w:rsidR="005E0881" w:rsidRPr="00EC7BFC" w:rsidRDefault="00442F8B">
      <w:pPr>
        <w:keepNext/>
        <w:numPr>
          <w:ilvl w:val="0"/>
          <w:numId w:val="3"/>
        </w:numPr>
        <w:pBdr>
          <w:top w:val="nil"/>
          <w:left w:val="nil"/>
          <w:bottom w:val="nil"/>
          <w:right w:val="nil"/>
          <w:between w:val="nil"/>
        </w:pBdr>
        <w:jc w:val="center"/>
        <w:rPr>
          <w:b/>
          <w:color w:val="000000"/>
          <w:sz w:val="96"/>
          <w:szCs w:val="96"/>
        </w:rPr>
      </w:pPr>
      <w:r w:rsidRPr="00257EC7">
        <w:rPr>
          <w:b/>
          <w:color w:val="000000"/>
          <w:sz w:val="56"/>
          <w:szCs w:val="96"/>
        </w:rPr>
        <w:t>Opavské ligy</w:t>
      </w:r>
    </w:p>
    <w:p w:rsidR="005E0881" w:rsidRDefault="005E0881"/>
    <w:p w:rsidR="005E0881" w:rsidRPr="00380306" w:rsidRDefault="00442F8B" w:rsidP="00380306">
      <w:pPr>
        <w:jc w:val="both"/>
        <w:rPr>
          <w:u w:val="single"/>
        </w:rPr>
      </w:pPr>
      <w:r>
        <w:br w:type="page"/>
      </w:r>
    </w:p>
    <w:sdt>
      <w:sdtPr>
        <w:rPr>
          <w:rFonts w:ascii="Times New Roman" w:hAnsi="Times New Roman"/>
          <w:b w:val="0"/>
          <w:bCs w:val="0"/>
          <w:color w:val="auto"/>
          <w:sz w:val="32"/>
          <w:szCs w:val="32"/>
          <w:lang w:eastAsia="ar-SA"/>
        </w:rPr>
        <w:id w:val="872561465"/>
        <w:docPartObj>
          <w:docPartGallery w:val="Table of Contents"/>
          <w:docPartUnique/>
        </w:docPartObj>
      </w:sdtPr>
      <w:sdtEndPr>
        <w:rPr>
          <w:sz w:val="24"/>
          <w:szCs w:val="24"/>
        </w:rPr>
      </w:sdtEndPr>
      <w:sdtContent>
        <w:p w:rsidR="00380306" w:rsidRPr="00380306" w:rsidRDefault="00380306">
          <w:pPr>
            <w:pStyle w:val="Nadpisobsahu"/>
            <w:rPr>
              <w:sz w:val="32"/>
              <w:szCs w:val="32"/>
            </w:rPr>
          </w:pPr>
          <w:r w:rsidRPr="00380306">
            <w:rPr>
              <w:sz w:val="32"/>
              <w:szCs w:val="32"/>
            </w:rPr>
            <w:t>Obsah</w:t>
          </w:r>
        </w:p>
        <w:p w:rsidR="00E41349" w:rsidRPr="00E41349" w:rsidRDefault="00DD125E">
          <w:pPr>
            <w:pStyle w:val="Obsah1"/>
            <w:tabs>
              <w:tab w:val="right" w:leader="dot" w:pos="9062"/>
            </w:tabs>
            <w:rPr>
              <w:rFonts w:asciiTheme="minorHAnsi" w:eastAsiaTheme="minorEastAsia" w:hAnsiTheme="minorHAnsi" w:cstheme="minorBidi"/>
              <w:noProof/>
              <w:szCs w:val="22"/>
              <w:lang w:eastAsia="cs-CZ"/>
            </w:rPr>
          </w:pPr>
          <w:r w:rsidRPr="00380306">
            <w:rPr>
              <w:sz w:val="32"/>
              <w:szCs w:val="32"/>
            </w:rPr>
            <w:fldChar w:fldCharType="begin"/>
          </w:r>
          <w:r w:rsidR="00380306" w:rsidRPr="00380306">
            <w:rPr>
              <w:sz w:val="32"/>
              <w:szCs w:val="32"/>
            </w:rPr>
            <w:instrText xml:space="preserve"> TOC \o "1-3" \h \z \u </w:instrText>
          </w:r>
          <w:r w:rsidRPr="00380306">
            <w:rPr>
              <w:sz w:val="32"/>
              <w:szCs w:val="32"/>
            </w:rPr>
            <w:fldChar w:fldCharType="separate"/>
          </w:r>
          <w:hyperlink w:anchor="_Toc9952205" w:history="1">
            <w:r w:rsidR="00E41349" w:rsidRPr="00E41349">
              <w:rPr>
                <w:rStyle w:val="Hypertextovodkaz"/>
                <w:noProof/>
                <w:sz w:val="28"/>
              </w:rPr>
              <w:t>Vyhlašovatel</w:t>
            </w:r>
            <w:r w:rsidR="00E41349" w:rsidRPr="00E41349">
              <w:rPr>
                <w:noProof/>
                <w:webHidden/>
                <w:sz w:val="28"/>
              </w:rPr>
              <w:tab/>
            </w:r>
            <w:r w:rsidR="00E41349" w:rsidRPr="00E41349">
              <w:rPr>
                <w:noProof/>
                <w:webHidden/>
                <w:sz w:val="28"/>
              </w:rPr>
              <w:fldChar w:fldCharType="begin"/>
            </w:r>
            <w:r w:rsidR="00E41349" w:rsidRPr="00E41349">
              <w:rPr>
                <w:noProof/>
                <w:webHidden/>
                <w:sz w:val="28"/>
              </w:rPr>
              <w:instrText xml:space="preserve"> PAGEREF _Toc9952205 \h </w:instrText>
            </w:r>
            <w:r w:rsidR="00E41349" w:rsidRPr="00E41349">
              <w:rPr>
                <w:noProof/>
                <w:webHidden/>
                <w:sz w:val="28"/>
              </w:rPr>
            </w:r>
            <w:r w:rsidR="00E41349" w:rsidRPr="00E41349">
              <w:rPr>
                <w:noProof/>
                <w:webHidden/>
                <w:sz w:val="28"/>
              </w:rPr>
              <w:fldChar w:fldCharType="separate"/>
            </w:r>
            <w:r w:rsidR="00E41349" w:rsidRPr="00E41349">
              <w:rPr>
                <w:noProof/>
                <w:webHidden/>
                <w:sz w:val="28"/>
              </w:rPr>
              <w:t>3</w:t>
            </w:r>
            <w:r w:rsidR="00E41349" w:rsidRPr="00E41349">
              <w:rPr>
                <w:noProof/>
                <w:webHidden/>
                <w:sz w:val="28"/>
              </w:rPr>
              <w:fldChar w:fldCharType="end"/>
            </w:r>
          </w:hyperlink>
        </w:p>
        <w:p w:rsidR="00E41349" w:rsidRPr="00E41349" w:rsidRDefault="007F119A">
          <w:pPr>
            <w:pStyle w:val="Obsah1"/>
            <w:tabs>
              <w:tab w:val="right" w:leader="dot" w:pos="9062"/>
            </w:tabs>
            <w:rPr>
              <w:rFonts w:asciiTheme="minorHAnsi" w:eastAsiaTheme="minorEastAsia" w:hAnsiTheme="minorHAnsi" w:cstheme="minorBidi"/>
              <w:noProof/>
              <w:szCs w:val="22"/>
              <w:lang w:eastAsia="cs-CZ"/>
            </w:rPr>
          </w:pPr>
          <w:hyperlink w:anchor="_Toc9952206" w:history="1">
            <w:r w:rsidR="00E41349" w:rsidRPr="00E41349">
              <w:rPr>
                <w:rStyle w:val="Hypertextovodkaz"/>
                <w:noProof/>
                <w:sz w:val="28"/>
              </w:rPr>
              <w:t>Disciplíny poháru</w:t>
            </w:r>
            <w:r w:rsidR="00E41349" w:rsidRPr="00E41349">
              <w:rPr>
                <w:noProof/>
                <w:webHidden/>
                <w:sz w:val="28"/>
              </w:rPr>
              <w:tab/>
            </w:r>
            <w:r w:rsidR="00E41349" w:rsidRPr="00E41349">
              <w:rPr>
                <w:noProof/>
                <w:webHidden/>
                <w:sz w:val="28"/>
              </w:rPr>
              <w:fldChar w:fldCharType="begin"/>
            </w:r>
            <w:r w:rsidR="00E41349" w:rsidRPr="00E41349">
              <w:rPr>
                <w:noProof/>
                <w:webHidden/>
                <w:sz w:val="28"/>
              </w:rPr>
              <w:instrText xml:space="preserve"> PAGEREF _Toc9952206 \h </w:instrText>
            </w:r>
            <w:r w:rsidR="00E41349" w:rsidRPr="00E41349">
              <w:rPr>
                <w:noProof/>
                <w:webHidden/>
                <w:sz w:val="28"/>
              </w:rPr>
            </w:r>
            <w:r w:rsidR="00E41349" w:rsidRPr="00E41349">
              <w:rPr>
                <w:noProof/>
                <w:webHidden/>
                <w:sz w:val="28"/>
              </w:rPr>
              <w:fldChar w:fldCharType="separate"/>
            </w:r>
            <w:r w:rsidR="00E41349" w:rsidRPr="00E41349">
              <w:rPr>
                <w:noProof/>
                <w:webHidden/>
                <w:sz w:val="28"/>
              </w:rPr>
              <w:t>3</w:t>
            </w:r>
            <w:r w:rsidR="00E41349" w:rsidRPr="00E41349">
              <w:rPr>
                <w:noProof/>
                <w:webHidden/>
                <w:sz w:val="28"/>
              </w:rPr>
              <w:fldChar w:fldCharType="end"/>
            </w:r>
          </w:hyperlink>
        </w:p>
        <w:p w:rsidR="00E41349" w:rsidRPr="00E41349" w:rsidRDefault="007F119A">
          <w:pPr>
            <w:pStyle w:val="Obsah1"/>
            <w:tabs>
              <w:tab w:val="right" w:leader="dot" w:pos="9062"/>
            </w:tabs>
            <w:rPr>
              <w:rFonts w:asciiTheme="minorHAnsi" w:eastAsiaTheme="minorEastAsia" w:hAnsiTheme="minorHAnsi" w:cstheme="minorBidi"/>
              <w:noProof/>
              <w:szCs w:val="22"/>
              <w:lang w:eastAsia="cs-CZ"/>
            </w:rPr>
          </w:pPr>
          <w:hyperlink w:anchor="_Toc9952207" w:history="1">
            <w:r w:rsidR="00E41349" w:rsidRPr="00E41349">
              <w:rPr>
                <w:rStyle w:val="Hypertextovodkaz"/>
                <w:noProof/>
                <w:sz w:val="28"/>
              </w:rPr>
              <w:t>Nejvyšší orgán poháru</w:t>
            </w:r>
            <w:r w:rsidR="00E41349" w:rsidRPr="00E41349">
              <w:rPr>
                <w:noProof/>
                <w:webHidden/>
                <w:sz w:val="28"/>
              </w:rPr>
              <w:tab/>
            </w:r>
            <w:r w:rsidR="00E41349" w:rsidRPr="00E41349">
              <w:rPr>
                <w:noProof/>
                <w:webHidden/>
                <w:sz w:val="28"/>
              </w:rPr>
              <w:fldChar w:fldCharType="begin"/>
            </w:r>
            <w:r w:rsidR="00E41349" w:rsidRPr="00E41349">
              <w:rPr>
                <w:noProof/>
                <w:webHidden/>
                <w:sz w:val="28"/>
              </w:rPr>
              <w:instrText xml:space="preserve"> PAGEREF _Toc9952207 \h </w:instrText>
            </w:r>
            <w:r w:rsidR="00E41349" w:rsidRPr="00E41349">
              <w:rPr>
                <w:noProof/>
                <w:webHidden/>
                <w:sz w:val="28"/>
              </w:rPr>
            </w:r>
            <w:r w:rsidR="00E41349" w:rsidRPr="00E41349">
              <w:rPr>
                <w:noProof/>
                <w:webHidden/>
                <w:sz w:val="28"/>
              </w:rPr>
              <w:fldChar w:fldCharType="separate"/>
            </w:r>
            <w:r w:rsidR="00E41349" w:rsidRPr="00E41349">
              <w:rPr>
                <w:noProof/>
                <w:webHidden/>
                <w:sz w:val="28"/>
              </w:rPr>
              <w:t>3</w:t>
            </w:r>
            <w:r w:rsidR="00E41349" w:rsidRPr="00E41349">
              <w:rPr>
                <w:noProof/>
                <w:webHidden/>
                <w:sz w:val="28"/>
              </w:rPr>
              <w:fldChar w:fldCharType="end"/>
            </w:r>
          </w:hyperlink>
        </w:p>
        <w:p w:rsidR="00E41349" w:rsidRPr="00E41349" w:rsidRDefault="007F119A">
          <w:pPr>
            <w:pStyle w:val="Obsah1"/>
            <w:tabs>
              <w:tab w:val="right" w:leader="dot" w:pos="9062"/>
            </w:tabs>
            <w:rPr>
              <w:rFonts w:asciiTheme="minorHAnsi" w:eastAsiaTheme="minorEastAsia" w:hAnsiTheme="minorHAnsi" w:cstheme="minorBidi"/>
              <w:noProof/>
              <w:szCs w:val="22"/>
              <w:lang w:eastAsia="cs-CZ"/>
            </w:rPr>
          </w:pPr>
          <w:hyperlink w:anchor="_Toc9952208" w:history="1">
            <w:r w:rsidR="00E41349" w:rsidRPr="00E41349">
              <w:rPr>
                <w:rStyle w:val="Hypertextovodkaz"/>
                <w:noProof/>
                <w:sz w:val="28"/>
              </w:rPr>
              <w:t>Práva a povinnosti štábu a delegátů poháru</w:t>
            </w:r>
            <w:r w:rsidR="00E41349" w:rsidRPr="00E41349">
              <w:rPr>
                <w:noProof/>
                <w:webHidden/>
                <w:sz w:val="28"/>
              </w:rPr>
              <w:tab/>
            </w:r>
            <w:r w:rsidR="00E41349" w:rsidRPr="00E41349">
              <w:rPr>
                <w:noProof/>
                <w:webHidden/>
                <w:sz w:val="28"/>
              </w:rPr>
              <w:fldChar w:fldCharType="begin"/>
            </w:r>
            <w:r w:rsidR="00E41349" w:rsidRPr="00E41349">
              <w:rPr>
                <w:noProof/>
                <w:webHidden/>
                <w:sz w:val="28"/>
              </w:rPr>
              <w:instrText xml:space="preserve"> PAGEREF _Toc9952208 \h </w:instrText>
            </w:r>
            <w:r w:rsidR="00E41349" w:rsidRPr="00E41349">
              <w:rPr>
                <w:noProof/>
                <w:webHidden/>
                <w:sz w:val="28"/>
              </w:rPr>
            </w:r>
            <w:r w:rsidR="00E41349" w:rsidRPr="00E41349">
              <w:rPr>
                <w:noProof/>
                <w:webHidden/>
                <w:sz w:val="28"/>
              </w:rPr>
              <w:fldChar w:fldCharType="separate"/>
            </w:r>
            <w:r w:rsidR="00E41349" w:rsidRPr="00E41349">
              <w:rPr>
                <w:noProof/>
                <w:webHidden/>
                <w:sz w:val="28"/>
              </w:rPr>
              <w:t>3</w:t>
            </w:r>
            <w:r w:rsidR="00E41349" w:rsidRPr="00E41349">
              <w:rPr>
                <w:noProof/>
                <w:webHidden/>
                <w:sz w:val="28"/>
              </w:rPr>
              <w:fldChar w:fldCharType="end"/>
            </w:r>
          </w:hyperlink>
        </w:p>
        <w:p w:rsidR="00E41349" w:rsidRPr="00E41349" w:rsidRDefault="007F119A">
          <w:pPr>
            <w:pStyle w:val="Obsah1"/>
            <w:tabs>
              <w:tab w:val="right" w:leader="dot" w:pos="9062"/>
            </w:tabs>
            <w:rPr>
              <w:rFonts w:asciiTheme="minorHAnsi" w:eastAsiaTheme="minorEastAsia" w:hAnsiTheme="minorHAnsi" w:cstheme="minorBidi"/>
              <w:noProof/>
              <w:szCs w:val="22"/>
              <w:lang w:eastAsia="cs-CZ"/>
            </w:rPr>
          </w:pPr>
          <w:hyperlink w:anchor="_Toc9952209" w:history="1">
            <w:r w:rsidR="00E41349" w:rsidRPr="00E41349">
              <w:rPr>
                <w:rStyle w:val="Hypertextovodkaz"/>
                <w:noProof/>
                <w:sz w:val="28"/>
              </w:rPr>
              <w:t>Termíny a pořadatelé</w:t>
            </w:r>
            <w:r w:rsidR="00E41349" w:rsidRPr="00E41349">
              <w:rPr>
                <w:noProof/>
                <w:webHidden/>
                <w:sz w:val="28"/>
              </w:rPr>
              <w:tab/>
            </w:r>
            <w:r w:rsidR="00E41349" w:rsidRPr="00E41349">
              <w:rPr>
                <w:noProof/>
                <w:webHidden/>
                <w:sz w:val="28"/>
              </w:rPr>
              <w:fldChar w:fldCharType="begin"/>
            </w:r>
            <w:r w:rsidR="00E41349" w:rsidRPr="00E41349">
              <w:rPr>
                <w:noProof/>
                <w:webHidden/>
                <w:sz w:val="28"/>
              </w:rPr>
              <w:instrText xml:space="preserve"> PAGEREF _Toc9952209 \h </w:instrText>
            </w:r>
            <w:r w:rsidR="00E41349" w:rsidRPr="00E41349">
              <w:rPr>
                <w:noProof/>
                <w:webHidden/>
                <w:sz w:val="28"/>
              </w:rPr>
            </w:r>
            <w:r w:rsidR="00E41349" w:rsidRPr="00E41349">
              <w:rPr>
                <w:noProof/>
                <w:webHidden/>
                <w:sz w:val="28"/>
              </w:rPr>
              <w:fldChar w:fldCharType="separate"/>
            </w:r>
            <w:r w:rsidR="00E41349" w:rsidRPr="00E41349">
              <w:rPr>
                <w:noProof/>
                <w:webHidden/>
                <w:sz w:val="28"/>
              </w:rPr>
              <w:t>3</w:t>
            </w:r>
            <w:r w:rsidR="00E41349" w:rsidRPr="00E41349">
              <w:rPr>
                <w:noProof/>
                <w:webHidden/>
                <w:sz w:val="28"/>
              </w:rPr>
              <w:fldChar w:fldCharType="end"/>
            </w:r>
          </w:hyperlink>
        </w:p>
        <w:p w:rsidR="00E41349" w:rsidRPr="00E41349" w:rsidRDefault="007F119A">
          <w:pPr>
            <w:pStyle w:val="Obsah1"/>
            <w:tabs>
              <w:tab w:val="right" w:leader="dot" w:pos="9062"/>
            </w:tabs>
            <w:rPr>
              <w:rFonts w:asciiTheme="minorHAnsi" w:eastAsiaTheme="minorEastAsia" w:hAnsiTheme="minorHAnsi" w:cstheme="minorBidi"/>
              <w:noProof/>
              <w:szCs w:val="22"/>
              <w:lang w:eastAsia="cs-CZ"/>
            </w:rPr>
          </w:pPr>
          <w:hyperlink w:anchor="_Toc9952210" w:history="1">
            <w:r w:rsidR="00E41349" w:rsidRPr="00E41349">
              <w:rPr>
                <w:rStyle w:val="Hypertextovodkaz"/>
                <w:noProof/>
                <w:sz w:val="28"/>
              </w:rPr>
              <w:t>Podmínky účasti v poháru</w:t>
            </w:r>
            <w:r w:rsidR="00E41349" w:rsidRPr="00E41349">
              <w:rPr>
                <w:noProof/>
                <w:webHidden/>
                <w:sz w:val="28"/>
              </w:rPr>
              <w:tab/>
            </w:r>
            <w:r w:rsidR="00E41349" w:rsidRPr="00E41349">
              <w:rPr>
                <w:noProof/>
                <w:webHidden/>
                <w:sz w:val="28"/>
              </w:rPr>
              <w:fldChar w:fldCharType="begin"/>
            </w:r>
            <w:r w:rsidR="00E41349" w:rsidRPr="00E41349">
              <w:rPr>
                <w:noProof/>
                <w:webHidden/>
                <w:sz w:val="28"/>
              </w:rPr>
              <w:instrText xml:space="preserve"> PAGEREF _Toc9952210 \h </w:instrText>
            </w:r>
            <w:r w:rsidR="00E41349" w:rsidRPr="00E41349">
              <w:rPr>
                <w:noProof/>
                <w:webHidden/>
                <w:sz w:val="28"/>
              </w:rPr>
            </w:r>
            <w:r w:rsidR="00E41349" w:rsidRPr="00E41349">
              <w:rPr>
                <w:noProof/>
                <w:webHidden/>
                <w:sz w:val="28"/>
              </w:rPr>
              <w:fldChar w:fldCharType="separate"/>
            </w:r>
            <w:r w:rsidR="00E41349" w:rsidRPr="00E41349">
              <w:rPr>
                <w:noProof/>
                <w:webHidden/>
                <w:sz w:val="28"/>
              </w:rPr>
              <w:t>4</w:t>
            </w:r>
            <w:r w:rsidR="00E41349" w:rsidRPr="00E41349">
              <w:rPr>
                <w:noProof/>
                <w:webHidden/>
                <w:sz w:val="28"/>
              </w:rPr>
              <w:fldChar w:fldCharType="end"/>
            </w:r>
          </w:hyperlink>
        </w:p>
        <w:p w:rsidR="00E41349" w:rsidRPr="00E41349" w:rsidRDefault="007F119A">
          <w:pPr>
            <w:pStyle w:val="Obsah1"/>
            <w:tabs>
              <w:tab w:val="right" w:leader="dot" w:pos="9062"/>
            </w:tabs>
            <w:rPr>
              <w:rFonts w:asciiTheme="minorHAnsi" w:eastAsiaTheme="minorEastAsia" w:hAnsiTheme="minorHAnsi" w:cstheme="minorBidi"/>
              <w:noProof/>
              <w:szCs w:val="22"/>
              <w:lang w:eastAsia="cs-CZ"/>
            </w:rPr>
          </w:pPr>
          <w:hyperlink w:anchor="_Toc9952211" w:history="1">
            <w:r w:rsidR="00E41349" w:rsidRPr="00E41349">
              <w:rPr>
                <w:rStyle w:val="Hypertextovodkaz"/>
                <w:noProof/>
                <w:sz w:val="28"/>
              </w:rPr>
              <w:t>Vyhodnocení</w:t>
            </w:r>
            <w:r w:rsidR="00E41349" w:rsidRPr="00E41349">
              <w:rPr>
                <w:noProof/>
                <w:webHidden/>
                <w:sz w:val="28"/>
              </w:rPr>
              <w:tab/>
            </w:r>
            <w:r w:rsidR="00AA54E3">
              <w:rPr>
                <w:noProof/>
                <w:webHidden/>
                <w:sz w:val="28"/>
              </w:rPr>
              <w:t>5</w:t>
            </w:r>
          </w:hyperlink>
        </w:p>
        <w:p w:rsidR="00E41349" w:rsidRPr="00E41349" w:rsidRDefault="007F119A">
          <w:pPr>
            <w:pStyle w:val="Obsah1"/>
            <w:tabs>
              <w:tab w:val="right" w:leader="dot" w:pos="9062"/>
            </w:tabs>
            <w:rPr>
              <w:rFonts w:asciiTheme="minorHAnsi" w:eastAsiaTheme="minorEastAsia" w:hAnsiTheme="minorHAnsi" w:cstheme="minorBidi"/>
              <w:noProof/>
              <w:szCs w:val="22"/>
              <w:lang w:eastAsia="cs-CZ"/>
            </w:rPr>
          </w:pPr>
          <w:hyperlink w:anchor="_Toc9952212" w:history="1">
            <w:r w:rsidR="00E41349" w:rsidRPr="00E41349">
              <w:rPr>
                <w:rStyle w:val="Hypertextovodkaz"/>
                <w:noProof/>
                <w:sz w:val="28"/>
              </w:rPr>
              <w:t>Rozhodčí</w:t>
            </w:r>
            <w:r w:rsidR="00E41349" w:rsidRPr="00E41349">
              <w:rPr>
                <w:noProof/>
                <w:webHidden/>
                <w:sz w:val="28"/>
              </w:rPr>
              <w:tab/>
            </w:r>
            <w:r w:rsidR="00E41349" w:rsidRPr="00E41349">
              <w:rPr>
                <w:noProof/>
                <w:webHidden/>
                <w:sz w:val="28"/>
              </w:rPr>
              <w:fldChar w:fldCharType="begin"/>
            </w:r>
            <w:r w:rsidR="00E41349" w:rsidRPr="00E41349">
              <w:rPr>
                <w:noProof/>
                <w:webHidden/>
                <w:sz w:val="28"/>
              </w:rPr>
              <w:instrText xml:space="preserve"> PAGEREF _Toc9952212 \h </w:instrText>
            </w:r>
            <w:r w:rsidR="00E41349" w:rsidRPr="00E41349">
              <w:rPr>
                <w:noProof/>
                <w:webHidden/>
                <w:sz w:val="28"/>
              </w:rPr>
            </w:r>
            <w:r w:rsidR="00E41349" w:rsidRPr="00E41349">
              <w:rPr>
                <w:noProof/>
                <w:webHidden/>
                <w:sz w:val="28"/>
              </w:rPr>
              <w:fldChar w:fldCharType="separate"/>
            </w:r>
            <w:r w:rsidR="00E41349" w:rsidRPr="00E41349">
              <w:rPr>
                <w:noProof/>
                <w:webHidden/>
                <w:sz w:val="28"/>
              </w:rPr>
              <w:t>5</w:t>
            </w:r>
            <w:r w:rsidR="00E41349" w:rsidRPr="00E41349">
              <w:rPr>
                <w:noProof/>
                <w:webHidden/>
                <w:sz w:val="28"/>
              </w:rPr>
              <w:fldChar w:fldCharType="end"/>
            </w:r>
          </w:hyperlink>
        </w:p>
        <w:p w:rsidR="00E41349" w:rsidRPr="00E41349" w:rsidRDefault="007F119A">
          <w:pPr>
            <w:pStyle w:val="Obsah1"/>
            <w:tabs>
              <w:tab w:val="right" w:leader="dot" w:pos="9062"/>
            </w:tabs>
            <w:rPr>
              <w:rFonts w:asciiTheme="minorHAnsi" w:eastAsiaTheme="minorEastAsia" w:hAnsiTheme="minorHAnsi" w:cstheme="minorBidi"/>
              <w:noProof/>
              <w:szCs w:val="22"/>
              <w:lang w:eastAsia="cs-CZ"/>
            </w:rPr>
          </w:pPr>
          <w:hyperlink w:anchor="_Toc9952213" w:history="1">
            <w:r w:rsidR="00E41349" w:rsidRPr="00E41349">
              <w:rPr>
                <w:rStyle w:val="Hypertextovodkaz"/>
                <w:noProof/>
                <w:sz w:val="28"/>
              </w:rPr>
              <w:t>Měření časů</w:t>
            </w:r>
            <w:r w:rsidR="00E41349" w:rsidRPr="00E41349">
              <w:rPr>
                <w:noProof/>
                <w:webHidden/>
                <w:sz w:val="28"/>
              </w:rPr>
              <w:tab/>
            </w:r>
            <w:r w:rsidR="00AA54E3">
              <w:rPr>
                <w:noProof/>
                <w:webHidden/>
                <w:sz w:val="28"/>
              </w:rPr>
              <w:t>6</w:t>
            </w:r>
          </w:hyperlink>
        </w:p>
        <w:p w:rsidR="00E41349" w:rsidRPr="00E41349" w:rsidRDefault="007F119A">
          <w:pPr>
            <w:pStyle w:val="Obsah1"/>
            <w:tabs>
              <w:tab w:val="right" w:leader="dot" w:pos="9062"/>
            </w:tabs>
            <w:rPr>
              <w:rFonts w:asciiTheme="minorHAnsi" w:eastAsiaTheme="minorEastAsia" w:hAnsiTheme="minorHAnsi" w:cstheme="minorBidi"/>
              <w:noProof/>
              <w:szCs w:val="22"/>
              <w:lang w:eastAsia="cs-CZ"/>
            </w:rPr>
          </w:pPr>
          <w:hyperlink w:anchor="_Toc9952214" w:history="1">
            <w:r w:rsidR="00E41349" w:rsidRPr="00E41349">
              <w:rPr>
                <w:rStyle w:val="Hypertextovodkaz"/>
                <w:noProof/>
                <w:sz w:val="28"/>
              </w:rPr>
              <w:t>Startování</w:t>
            </w:r>
            <w:r w:rsidR="00E41349" w:rsidRPr="00E41349">
              <w:rPr>
                <w:noProof/>
                <w:webHidden/>
                <w:sz w:val="28"/>
              </w:rPr>
              <w:tab/>
            </w:r>
            <w:r w:rsidR="00E41349" w:rsidRPr="00E41349">
              <w:rPr>
                <w:noProof/>
                <w:webHidden/>
                <w:sz w:val="28"/>
              </w:rPr>
              <w:fldChar w:fldCharType="begin"/>
            </w:r>
            <w:r w:rsidR="00E41349" w:rsidRPr="00E41349">
              <w:rPr>
                <w:noProof/>
                <w:webHidden/>
                <w:sz w:val="28"/>
              </w:rPr>
              <w:instrText xml:space="preserve"> PAGEREF _Toc9952214 \h </w:instrText>
            </w:r>
            <w:r w:rsidR="00E41349" w:rsidRPr="00E41349">
              <w:rPr>
                <w:noProof/>
                <w:webHidden/>
                <w:sz w:val="28"/>
              </w:rPr>
            </w:r>
            <w:r w:rsidR="00E41349" w:rsidRPr="00E41349">
              <w:rPr>
                <w:noProof/>
                <w:webHidden/>
                <w:sz w:val="28"/>
              </w:rPr>
              <w:fldChar w:fldCharType="separate"/>
            </w:r>
            <w:r w:rsidR="00E41349" w:rsidRPr="00E41349">
              <w:rPr>
                <w:noProof/>
                <w:webHidden/>
                <w:sz w:val="28"/>
              </w:rPr>
              <w:t>6</w:t>
            </w:r>
            <w:r w:rsidR="00E41349" w:rsidRPr="00E41349">
              <w:rPr>
                <w:noProof/>
                <w:webHidden/>
                <w:sz w:val="28"/>
              </w:rPr>
              <w:fldChar w:fldCharType="end"/>
            </w:r>
          </w:hyperlink>
        </w:p>
        <w:p w:rsidR="00E41349" w:rsidRPr="00E41349" w:rsidRDefault="007F119A">
          <w:pPr>
            <w:pStyle w:val="Obsah1"/>
            <w:tabs>
              <w:tab w:val="right" w:leader="dot" w:pos="9062"/>
            </w:tabs>
            <w:rPr>
              <w:rFonts w:asciiTheme="minorHAnsi" w:eastAsiaTheme="minorEastAsia" w:hAnsiTheme="minorHAnsi" w:cstheme="minorBidi"/>
              <w:noProof/>
              <w:szCs w:val="22"/>
              <w:lang w:eastAsia="cs-CZ"/>
            </w:rPr>
          </w:pPr>
          <w:hyperlink w:anchor="_Toc9952215" w:history="1">
            <w:r w:rsidR="00E41349" w:rsidRPr="00E41349">
              <w:rPr>
                <w:rStyle w:val="Hypertextovodkaz"/>
                <w:noProof/>
                <w:sz w:val="28"/>
              </w:rPr>
              <w:t>Nářadí k provedení PÚ</w:t>
            </w:r>
            <w:r w:rsidR="00E41349" w:rsidRPr="00E41349">
              <w:rPr>
                <w:noProof/>
                <w:webHidden/>
                <w:sz w:val="28"/>
              </w:rPr>
              <w:tab/>
            </w:r>
            <w:r w:rsidR="00E41349" w:rsidRPr="00E41349">
              <w:rPr>
                <w:noProof/>
                <w:webHidden/>
                <w:sz w:val="28"/>
              </w:rPr>
              <w:fldChar w:fldCharType="begin"/>
            </w:r>
            <w:r w:rsidR="00E41349" w:rsidRPr="00E41349">
              <w:rPr>
                <w:noProof/>
                <w:webHidden/>
                <w:sz w:val="28"/>
              </w:rPr>
              <w:instrText xml:space="preserve"> PAGEREF _Toc9952215 \h </w:instrText>
            </w:r>
            <w:r w:rsidR="00E41349" w:rsidRPr="00E41349">
              <w:rPr>
                <w:noProof/>
                <w:webHidden/>
                <w:sz w:val="28"/>
              </w:rPr>
            </w:r>
            <w:r w:rsidR="00E41349" w:rsidRPr="00E41349">
              <w:rPr>
                <w:noProof/>
                <w:webHidden/>
                <w:sz w:val="28"/>
              </w:rPr>
              <w:fldChar w:fldCharType="separate"/>
            </w:r>
            <w:r w:rsidR="00E41349" w:rsidRPr="00E41349">
              <w:rPr>
                <w:noProof/>
                <w:webHidden/>
                <w:sz w:val="28"/>
              </w:rPr>
              <w:t>6</w:t>
            </w:r>
            <w:r w:rsidR="00E41349" w:rsidRPr="00E41349">
              <w:rPr>
                <w:noProof/>
                <w:webHidden/>
                <w:sz w:val="28"/>
              </w:rPr>
              <w:fldChar w:fldCharType="end"/>
            </w:r>
          </w:hyperlink>
        </w:p>
        <w:p w:rsidR="00E41349" w:rsidRDefault="007F119A">
          <w:pPr>
            <w:pStyle w:val="Obsah1"/>
            <w:tabs>
              <w:tab w:val="right" w:leader="dot" w:pos="9062"/>
            </w:tabs>
            <w:rPr>
              <w:rFonts w:asciiTheme="minorHAnsi" w:eastAsiaTheme="minorEastAsia" w:hAnsiTheme="minorHAnsi" w:cstheme="minorBidi"/>
              <w:noProof/>
              <w:sz w:val="22"/>
              <w:szCs w:val="22"/>
              <w:lang w:eastAsia="cs-CZ"/>
            </w:rPr>
          </w:pPr>
          <w:hyperlink w:anchor="_Toc9952216" w:history="1">
            <w:r w:rsidR="00E41349" w:rsidRPr="00E41349">
              <w:rPr>
                <w:rStyle w:val="Hypertextovodkaz"/>
                <w:noProof/>
                <w:sz w:val="28"/>
              </w:rPr>
              <w:t>obr. 1 plán trati</w:t>
            </w:r>
            <w:r w:rsidR="00E41349" w:rsidRPr="00E41349">
              <w:rPr>
                <w:noProof/>
                <w:webHidden/>
                <w:sz w:val="28"/>
              </w:rPr>
              <w:tab/>
            </w:r>
            <w:r w:rsidR="00AA54E3">
              <w:rPr>
                <w:noProof/>
                <w:webHidden/>
                <w:sz w:val="28"/>
              </w:rPr>
              <w:t>8</w:t>
            </w:r>
          </w:hyperlink>
        </w:p>
        <w:p w:rsidR="00380306" w:rsidRDefault="00DD125E">
          <w:r w:rsidRPr="00380306">
            <w:rPr>
              <w:sz w:val="32"/>
              <w:szCs w:val="32"/>
            </w:rPr>
            <w:fldChar w:fldCharType="end"/>
          </w:r>
        </w:p>
      </w:sdtContent>
    </w:sdt>
    <w:p w:rsidR="00380306" w:rsidRDefault="00380306">
      <w:pPr>
        <w:suppressAutoHyphens w:val="0"/>
        <w:rPr>
          <w:b/>
          <w:color w:val="365F91"/>
          <w:sz w:val="28"/>
          <w:szCs w:val="28"/>
        </w:rPr>
      </w:pPr>
      <w:r>
        <w:rPr>
          <w:b/>
          <w:color w:val="365F91"/>
          <w:sz w:val="28"/>
          <w:szCs w:val="28"/>
        </w:rPr>
        <w:br w:type="page"/>
      </w:r>
    </w:p>
    <w:p w:rsidR="005E0881" w:rsidRDefault="00BA4DB0">
      <w:pPr>
        <w:jc w:val="both"/>
      </w:pPr>
      <w:r>
        <w:lastRenderedPageBreak/>
        <w:tab/>
      </w:r>
      <w:r w:rsidR="00BA1725">
        <w:t>Pohár AUTOBOND GROUP - Opavská liga, dále jen „pohár</w:t>
      </w:r>
      <w:r w:rsidR="00442F8B">
        <w:t xml:space="preserve">“, se řídí </w:t>
      </w:r>
      <w:r w:rsidR="00442F8B" w:rsidRPr="00A82678">
        <w:t xml:space="preserve">platnými </w:t>
      </w:r>
      <w:r w:rsidR="00442F8B">
        <w:t xml:space="preserve">Směrnicí sportovních hasičských soutěží pro muže a ženy vydanými SH ČMS pod č. 1/17 – 2011 s účinností od </w:t>
      </w:r>
      <w:proofErr w:type="gramStart"/>
      <w:r w:rsidR="00442F8B">
        <w:t>1.1.2012</w:t>
      </w:r>
      <w:proofErr w:type="gramEnd"/>
      <w:r w:rsidR="00442F8B">
        <w:t xml:space="preserve"> (vč. platných doplňků) a pravidly </w:t>
      </w:r>
      <w:r w:rsidR="00BA1725">
        <w:t>Poháru AUTOBOND GROUP - Opavská ligy</w:t>
      </w:r>
      <w:r w:rsidR="00442F8B">
        <w:t xml:space="preserve">. </w:t>
      </w:r>
    </w:p>
    <w:p w:rsidR="005E0881" w:rsidRDefault="00442F8B" w:rsidP="00380306">
      <w:pPr>
        <w:pStyle w:val="Nzev"/>
      </w:pPr>
      <w:bookmarkStart w:id="2" w:name="_Toc9952205"/>
      <w:r>
        <w:t>Vyhlašovatel</w:t>
      </w:r>
      <w:bookmarkEnd w:id="2"/>
    </w:p>
    <w:p w:rsidR="005E0881" w:rsidRDefault="00442F8B">
      <w:pPr>
        <w:jc w:val="both"/>
      </w:pPr>
      <w:r>
        <w:tab/>
      </w:r>
      <w:r w:rsidR="00BA1725">
        <w:t>Pohár</w:t>
      </w:r>
      <w:r w:rsidR="001C6323">
        <w:t xml:space="preserve"> je pořádán</w:t>
      </w:r>
      <w:r>
        <w:t xml:space="preserve"> </w:t>
      </w:r>
      <w:r w:rsidR="00136A93">
        <w:t xml:space="preserve">a pokladníkem </w:t>
      </w:r>
      <w:r>
        <w:t>OSH Opava</w:t>
      </w:r>
      <w:r w:rsidR="00623CB8">
        <w:t>.</w:t>
      </w:r>
    </w:p>
    <w:p w:rsidR="005E0881" w:rsidRDefault="00442F8B" w:rsidP="00380306">
      <w:pPr>
        <w:pStyle w:val="Nzev"/>
      </w:pPr>
      <w:bookmarkStart w:id="3" w:name="_Toc9952206"/>
      <w:r>
        <w:t xml:space="preserve">Disciplíny </w:t>
      </w:r>
      <w:r w:rsidR="00BA1725">
        <w:t>poháru</w:t>
      </w:r>
      <w:bookmarkEnd w:id="3"/>
    </w:p>
    <w:p w:rsidR="005E0881" w:rsidRDefault="00442F8B">
      <w:pPr>
        <w:ind w:left="705"/>
        <w:jc w:val="both"/>
      </w:pPr>
      <w:r>
        <w:t>Požární útok</w:t>
      </w:r>
      <w:r w:rsidR="00BA4DB0">
        <w:t xml:space="preserve">, </w:t>
      </w:r>
      <w:r>
        <w:t>vždy (možnost volby terče sklopné nebo nástřikové)</w:t>
      </w:r>
      <w:r w:rsidR="001C6323">
        <w:t>.</w:t>
      </w:r>
    </w:p>
    <w:p w:rsidR="005E0881" w:rsidRDefault="00442F8B">
      <w:pPr>
        <w:ind w:left="705"/>
        <w:jc w:val="both"/>
      </w:pPr>
      <w:r>
        <w:t xml:space="preserve">Pořadatel je povinen zajistit </w:t>
      </w:r>
      <w:r w:rsidR="00136A93">
        <w:t xml:space="preserve">výsledkovou tabuli, stupně vítězů a pro kategorii dorost </w:t>
      </w:r>
      <w:r>
        <w:t>přetlakový ventil</w:t>
      </w:r>
      <w:r w:rsidR="00136A93">
        <w:t xml:space="preserve"> nebo omezovač tlaku</w:t>
      </w:r>
      <w:r w:rsidR="001C6323">
        <w:t>.</w:t>
      </w:r>
    </w:p>
    <w:p w:rsidR="005E0881" w:rsidRDefault="00442F8B" w:rsidP="00380306">
      <w:pPr>
        <w:pStyle w:val="Nzev"/>
      </w:pPr>
      <w:bookmarkStart w:id="4" w:name="_Toc9952207"/>
      <w:r>
        <w:t xml:space="preserve">Nejvyšší orgán </w:t>
      </w:r>
      <w:r w:rsidR="00BA1725">
        <w:t>poháru</w:t>
      </w:r>
      <w:bookmarkEnd w:id="4"/>
    </w:p>
    <w:p w:rsidR="005E0881" w:rsidRDefault="00BA1725">
      <w:pPr>
        <w:ind w:firstLine="708"/>
        <w:jc w:val="both"/>
      </w:pPr>
      <w:r>
        <w:t xml:space="preserve">Pohár </w:t>
      </w:r>
      <w:r w:rsidR="00442F8B">
        <w:t xml:space="preserve">řídí </w:t>
      </w:r>
      <w:r w:rsidR="00442F8B" w:rsidRPr="00884139">
        <w:rPr>
          <w:b/>
        </w:rPr>
        <w:t>štáb</w:t>
      </w:r>
      <w:r w:rsidR="00884139">
        <w:rPr>
          <w:b/>
        </w:rPr>
        <w:t xml:space="preserve"> a delegáti</w:t>
      </w:r>
      <w:r w:rsidR="00442F8B" w:rsidRPr="00884139">
        <w:rPr>
          <w:b/>
        </w:rPr>
        <w:t xml:space="preserve"> </w:t>
      </w:r>
      <w:r>
        <w:rPr>
          <w:b/>
        </w:rPr>
        <w:t>poháru</w:t>
      </w:r>
      <w:r w:rsidR="00442F8B">
        <w:t xml:space="preserve">, složený ze zástupců </w:t>
      </w:r>
      <w:r w:rsidR="00F73CC3">
        <w:t xml:space="preserve">OORR, OORM a zástupcem družstev pořádajících SDH. </w:t>
      </w:r>
      <w:r w:rsidR="00442F8B">
        <w:t xml:space="preserve">Funkční období je </w:t>
      </w:r>
      <w:r w:rsidR="00442F8B" w:rsidRPr="00344ECB">
        <w:rPr>
          <w:b/>
        </w:rPr>
        <w:t>1 rok</w:t>
      </w:r>
      <w:r w:rsidR="00442F8B">
        <w:t xml:space="preserve">. Volba štábu </w:t>
      </w:r>
      <w:r w:rsidR="00453D83">
        <w:t>poháru</w:t>
      </w:r>
      <w:r w:rsidR="00442F8B">
        <w:t xml:space="preserve"> bude provedena na poradě před započetím ročníku </w:t>
      </w:r>
      <w:r w:rsidR="00453D83">
        <w:t>poháru</w:t>
      </w:r>
      <w:r w:rsidR="00442F8B">
        <w:t>.</w:t>
      </w:r>
    </w:p>
    <w:p w:rsidR="005E0881" w:rsidRDefault="00442F8B" w:rsidP="00380306">
      <w:pPr>
        <w:pStyle w:val="Nzev"/>
      </w:pPr>
      <w:bookmarkStart w:id="5" w:name="_Toc9952208"/>
      <w:r>
        <w:t>Práva a povinnosti štábu</w:t>
      </w:r>
      <w:r w:rsidR="00344ECB">
        <w:t xml:space="preserve"> a delegátů</w:t>
      </w:r>
      <w:r>
        <w:t xml:space="preserve"> </w:t>
      </w:r>
      <w:r w:rsidR="00453D83" w:rsidRPr="00453D83">
        <w:t>poháru</w:t>
      </w:r>
      <w:bookmarkEnd w:id="5"/>
    </w:p>
    <w:p w:rsidR="005E0881" w:rsidRPr="00F73CC3" w:rsidRDefault="00442F8B">
      <w:pPr>
        <w:numPr>
          <w:ilvl w:val="0"/>
          <w:numId w:val="5"/>
        </w:numPr>
        <w:jc w:val="both"/>
      </w:pPr>
      <w:r>
        <w:t xml:space="preserve">Určuje a kontroluje pokladníka </w:t>
      </w:r>
      <w:r w:rsidR="00453D83">
        <w:t>poháru</w:t>
      </w:r>
      <w:r w:rsidR="00453D83" w:rsidRPr="00F73CC3">
        <w:t xml:space="preserve"> </w:t>
      </w:r>
      <w:r w:rsidR="00623CB8" w:rsidRPr="00F73CC3">
        <w:t xml:space="preserve">(zvoleného před zahájením </w:t>
      </w:r>
      <w:r w:rsidR="00453D83">
        <w:t>poháru</w:t>
      </w:r>
      <w:r w:rsidR="00623CB8" w:rsidRPr="00F73CC3">
        <w:t>)</w:t>
      </w:r>
      <w:r w:rsidRPr="00F73CC3">
        <w:t>.</w:t>
      </w:r>
    </w:p>
    <w:p w:rsidR="005E0881" w:rsidRDefault="00623CB8">
      <w:pPr>
        <w:numPr>
          <w:ilvl w:val="0"/>
          <w:numId w:val="5"/>
        </w:numPr>
        <w:jc w:val="both"/>
      </w:pPr>
      <w:r>
        <w:t>J</w:t>
      </w:r>
      <w:r w:rsidR="00442F8B">
        <w:t xml:space="preserve">e zodpovědný za přidělování bodů soutěžním družstvům a vedení průběžné tabulky </w:t>
      </w:r>
      <w:r w:rsidR="00453D83">
        <w:t xml:space="preserve">poháru </w:t>
      </w:r>
      <w:r w:rsidR="00442F8B">
        <w:t xml:space="preserve">(pořadatel doručí výsledky do </w:t>
      </w:r>
      <w:r w:rsidR="00442F8B" w:rsidRPr="00623CB8">
        <w:rPr>
          <w:b/>
        </w:rPr>
        <w:t xml:space="preserve">dvou </w:t>
      </w:r>
      <w:r w:rsidRPr="00884139">
        <w:rPr>
          <w:b/>
        </w:rPr>
        <w:t xml:space="preserve">pracovních </w:t>
      </w:r>
      <w:r w:rsidR="00442F8B" w:rsidRPr="00623CB8">
        <w:rPr>
          <w:b/>
        </w:rPr>
        <w:t>dnů</w:t>
      </w:r>
      <w:r w:rsidR="00442F8B">
        <w:t xml:space="preserve"> od ukončení soutěže na určenou adresu).</w:t>
      </w:r>
    </w:p>
    <w:p w:rsidR="005E0881" w:rsidRDefault="00442F8B">
      <w:pPr>
        <w:numPr>
          <w:ilvl w:val="0"/>
          <w:numId w:val="5"/>
        </w:numPr>
        <w:jc w:val="both"/>
      </w:pPr>
      <w:r>
        <w:t xml:space="preserve">Má pravomoc anulovat nebo zrušit kolo </w:t>
      </w:r>
      <w:r w:rsidR="00453D83">
        <w:t>poháru</w:t>
      </w:r>
      <w:r>
        <w:t xml:space="preserve">, které je v rozporu s pravidly </w:t>
      </w:r>
      <w:r w:rsidR="00453D83">
        <w:t>poháru</w:t>
      </w:r>
      <w:r>
        <w:t>.</w:t>
      </w:r>
    </w:p>
    <w:p w:rsidR="005E0881" w:rsidRDefault="00442F8B">
      <w:pPr>
        <w:numPr>
          <w:ilvl w:val="0"/>
          <w:numId w:val="5"/>
        </w:numPr>
        <w:jc w:val="both"/>
      </w:pPr>
      <w:r>
        <w:t xml:space="preserve">Zástupce se zúčastňuje všech kol </w:t>
      </w:r>
      <w:r w:rsidR="00453D83">
        <w:t>poháru</w:t>
      </w:r>
      <w:r>
        <w:t xml:space="preserve">. </w:t>
      </w:r>
    </w:p>
    <w:p w:rsidR="005E0881" w:rsidRDefault="00442F8B">
      <w:pPr>
        <w:numPr>
          <w:ilvl w:val="0"/>
          <w:numId w:val="5"/>
        </w:numPr>
        <w:jc w:val="both"/>
      </w:pPr>
      <w:r>
        <w:t xml:space="preserve">Delegovaný člen štábu je zároveň členem odvolací komise pro příslušné kolo </w:t>
      </w:r>
      <w:r w:rsidR="00453D83">
        <w:t>poháru</w:t>
      </w:r>
      <w:r>
        <w:t>.</w:t>
      </w:r>
    </w:p>
    <w:p w:rsidR="005E0881" w:rsidRDefault="00442F8B">
      <w:pPr>
        <w:numPr>
          <w:ilvl w:val="0"/>
          <w:numId w:val="5"/>
        </w:numPr>
        <w:jc w:val="both"/>
      </w:pPr>
      <w:r>
        <w:t>Před zahájením jednotlivých soutěží kontroluje regulérnost trati, délku trati, umístění základny a nádrže, vzdálenost startovní čáry, funkčnost časomíry a terčů, kontroluje jednotné nářadí, vyplní formulář hodnocení soutěže.</w:t>
      </w:r>
    </w:p>
    <w:p w:rsidR="005E0881" w:rsidRDefault="00442F8B">
      <w:pPr>
        <w:numPr>
          <w:ilvl w:val="0"/>
          <w:numId w:val="5"/>
        </w:numPr>
        <w:jc w:val="both"/>
      </w:pPr>
      <w:r>
        <w:t xml:space="preserve">Kontroluje účast jednotlivých družstev na nástupech a rozhoduje o odebrání bodů při neúčasti bodovaných družstev. </w:t>
      </w:r>
    </w:p>
    <w:p w:rsidR="005E0881" w:rsidRDefault="00442F8B" w:rsidP="00380306">
      <w:pPr>
        <w:pStyle w:val="Nzev"/>
      </w:pPr>
      <w:bookmarkStart w:id="6" w:name="_Toc9952209"/>
      <w:r>
        <w:t>Termíny a pořadatelé</w:t>
      </w:r>
      <w:bookmarkEnd w:id="6"/>
    </w:p>
    <w:p w:rsidR="005E0881" w:rsidRDefault="00453D83">
      <w:pPr>
        <w:ind w:firstLine="708"/>
        <w:jc w:val="both"/>
      </w:pPr>
      <w:r>
        <w:t>Pohár</w:t>
      </w:r>
      <w:r w:rsidRPr="00453D83">
        <w:t xml:space="preserve"> </w:t>
      </w:r>
      <w:r w:rsidR="00442F8B">
        <w:t xml:space="preserve">tvoří </w:t>
      </w:r>
      <w:r w:rsidR="00442F8B" w:rsidRPr="00136A93">
        <w:rPr>
          <w:b/>
        </w:rPr>
        <w:t>maximálně 12</w:t>
      </w:r>
      <w:r w:rsidR="00442F8B">
        <w:t xml:space="preserve"> jednotlivých soutěží, jejich pořadatelé jsou vybráni na koordinační poradě na základě těchto podmínek:</w:t>
      </w:r>
    </w:p>
    <w:p w:rsidR="005E0881" w:rsidRDefault="00442F8B">
      <w:pPr>
        <w:numPr>
          <w:ilvl w:val="0"/>
          <w:numId w:val="2"/>
        </w:numPr>
        <w:jc w:val="both"/>
      </w:pPr>
      <w:r>
        <w:t>Přihláška podaná do daného termínu.</w:t>
      </w:r>
    </w:p>
    <w:p w:rsidR="005E0881" w:rsidRDefault="00442F8B">
      <w:pPr>
        <w:numPr>
          <w:ilvl w:val="0"/>
          <w:numId w:val="2"/>
        </w:numPr>
        <w:jc w:val="both"/>
      </w:pPr>
      <w:r>
        <w:t>Účast zástupce pořadatele na koordinační poradě.</w:t>
      </w:r>
    </w:p>
    <w:p w:rsidR="005E0881" w:rsidRDefault="00442F8B">
      <w:pPr>
        <w:numPr>
          <w:ilvl w:val="0"/>
          <w:numId w:val="2"/>
        </w:numPr>
        <w:jc w:val="both"/>
      </w:pPr>
      <w:r>
        <w:t>Při výběru bude přihlédnuto na reference z minulých ročníků.</w:t>
      </w:r>
    </w:p>
    <w:p w:rsidR="005E0881" w:rsidRDefault="00442F8B">
      <w:pPr>
        <w:ind w:firstLine="708"/>
        <w:jc w:val="both"/>
        <w:rPr>
          <w:b/>
        </w:rPr>
      </w:pPr>
      <w:r>
        <w:t xml:space="preserve">Vybrané SDH jsou povinny složit </w:t>
      </w:r>
      <w:r w:rsidRPr="00884139">
        <w:t xml:space="preserve">kauci </w:t>
      </w:r>
      <w:r w:rsidRPr="00884139">
        <w:rPr>
          <w:b/>
        </w:rPr>
        <w:t>1 000 Kč</w:t>
      </w:r>
      <w:r>
        <w:t xml:space="preserve"> do rukou pokladníka </w:t>
      </w:r>
      <w:r w:rsidR="00453D83">
        <w:t xml:space="preserve">poháru </w:t>
      </w:r>
      <w:r>
        <w:t>v ur</w:t>
      </w:r>
      <w:r w:rsidR="00884139">
        <w:t>čeném termínu</w:t>
      </w:r>
      <w:r>
        <w:t xml:space="preserve">. </w:t>
      </w:r>
      <w:r w:rsidR="00136A93">
        <w:t>Finanční kauce bude vrácena dle možnosti na konci ročníku.</w:t>
      </w:r>
    </w:p>
    <w:p w:rsidR="00344ECB" w:rsidRDefault="00344ECB">
      <w:pPr>
        <w:ind w:firstLine="708"/>
        <w:jc w:val="both"/>
        <w:rPr>
          <w:b/>
        </w:rPr>
      </w:pPr>
      <w:r>
        <w:rPr>
          <w:b/>
        </w:rPr>
        <w:t>Povinnosti pořadatele:</w:t>
      </w:r>
    </w:p>
    <w:p w:rsidR="00344ECB" w:rsidRPr="00136A93" w:rsidRDefault="00C31FB4" w:rsidP="00494E3E">
      <w:pPr>
        <w:pStyle w:val="Odstavecseseznamem"/>
        <w:numPr>
          <w:ilvl w:val="0"/>
          <w:numId w:val="7"/>
        </w:numPr>
        <w:jc w:val="both"/>
      </w:pPr>
      <w:r>
        <w:t xml:space="preserve">Velitel </w:t>
      </w:r>
      <w:r w:rsidR="001C6323">
        <w:t>soutěže a Starosta SDH</w:t>
      </w:r>
      <w:r>
        <w:t>,</w:t>
      </w:r>
      <w:r w:rsidR="00D45EB5">
        <w:t xml:space="preserve"> budou oblečeni </w:t>
      </w:r>
      <w:r w:rsidR="007C3DCD" w:rsidRPr="00136A93">
        <w:t xml:space="preserve">dle </w:t>
      </w:r>
      <w:r w:rsidR="007C3DCD" w:rsidRPr="00136A93">
        <w:rPr>
          <w:b/>
        </w:rPr>
        <w:t>STEJNOKROJOVÝ PŘEDPIS SH ČMS</w:t>
      </w:r>
      <w:r w:rsidRPr="00136A93">
        <w:t xml:space="preserve"> na všech nástupech,</w:t>
      </w:r>
    </w:p>
    <w:p w:rsidR="00D45EB5" w:rsidRDefault="00D45EB5" w:rsidP="00D45EB5">
      <w:pPr>
        <w:pStyle w:val="Odstavecseseznamem"/>
        <w:numPr>
          <w:ilvl w:val="0"/>
          <w:numId w:val="7"/>
        </w:numPr>
        <w:jc w:val="both"/>
      </w:pPr>
      <w:r>
        <w:t xml:space="preserve">Vyvěšeny na viditelném místě </w:t>
      </w:r>
      <w:r w:rsidRPr="00136A93">
        <w:rPr>
          <w:b/>
        </w:rPr>
        <w:t>bannery sponzorů</w:t>
      </w:r>
      <w:r w:rsidRPr="00136A93">
        <w:t xml:space="preserve"> </w:t>
      </w:r>
      <w:r w:rsidR="00453D83">
        <w:t>poháru</w:t>
      </w:r>
      <w:r>
        <w:t>,</w:t>
      </w:r>
    </w:p>
    <w:p w:rsidR="00D45EB5" w:rsidRDefault="00D45EB5" w:rsidP="00D45EB5">
      <w:pPr>
        <w:pStyle w:val="Odstavecseseznamem"/>
        <w:numPr>
          <w:ilvl w:val="0"/>
          <w:numId w:val="7"/>
        </w:numPr>
        <w:jc w:val="both"/>
      </w:pPr>
      <w:r>
        <w:t xml:space="preserve">Součástí vyhodnocení budou </w:t>
      </w:r>
      <w:r w:rsidRPr="00136A93">
        <w:rPr>
          <w:b/>
        </w:rPr>
        <w:t>stupně vítězů</w:t>
      </w:r>
      <w:r>
        <w:t>,</w:t>
      </w:r>
    </w:p>
    <w:p w:rsidR="00D45EB5" w:rsidRDefault="00D45EB5" w:rsidP="00D45EB5">
      <w:pPr>
        <w:pStyle w:val="Odstavecseseznamem"/>
        <w:numPr>
          <w:ilvl w:val="0"/>
          <w:numId w:val="7"/>
        </w:numPr>
        <w:jc w:val="both"/>
      </w:pPr>
      <w:r>
        <w:t xml:space="preserve">Pořadatel bude vyvěšovat </w:t>
      </w:r>
      <w:r w:rsidRPr="00136A93">
        <w:rPr>
          <w:b/>
        </w:rPr>
        <w:t>průběžné výsledky</w:t>
      </w:r>
      <w:r>
        <w:t>,</w:t>
      </w:r>
    </w:p>
    <w:p w:rsidR="00D45EB5" w:rsidRDefault="00D45EB5" w:rsidP="00D45EB5">
      <w:pPr>
        <w:pStyle w:val="Odstavecseseznamem"/>
        <w:numPr>
          <w:ilvl w:val="0"/>
          <w:numId w:val="7"/>
        </w:numPr>
        <w:jc w:val="both"/>
      </w:pPr>
      <w:r>
        <w:t xml:space="preserve">Bude označeno </w:t>
      </w:r>
      <w:r w:rsidRPr="00136A93">
        <w:rPr>
          <w:b/>
        </w:rPr>
        <w:t>stanoviště první pomoci</w:t>
      </w:r>
      <w:r>
        <w:t>,</w:t>
      </w:r>
    </w:p>
    <w:p w:rsidR="00D45EB5" w:rsidRDefault="00C31FB4" w:rsidP="00D45EB5">
      <w:pPr>
        <w:pStyle w:val="Odstavecseseznamem"/>
        <w:numPr>
          <w:ilvl w:val="0"/>
          <w:numId w:val="7"/>
        </w:numPr>
        <w:jc w:val="both"/>
      </w:pPr>
      <w:r>
        <w:t xml:space="preserve">Pořadatelé musí předat </w:t>
      </w:r>
      <w:r w:rsidRPr="00136A93">
        <w:rPr>
          <w:b/>
        </w:rPr>
        <w:t>minimální finanční odměny a poháry vítězům</w:t>
      </w:r>
      <w:r>
        <w:t>,</w:t>
      </w:r>
    </w:p>
    <w:p w:rsidR="00C31FB4" w:rsidRDefault="00C31FB4" w:rsidP="00D45EB5">
      <w:pPr>
        <w:pStyle w:val="Odstavecseseznamem"/>
        <w:numPr>
          <w:ilvl w:val="0"/>
          <w:numId w:val="7"/>
        </w:numPr>
        <w:jc w:val="both"/>
      </w:pPr>
      <w:r>
        <w:t xml:space="preserve">Výsledky zašle na e-mail </w:t>
      </w:r>
      <w:r w:rsidR="006178BD">
        <w:rPr>
          <w:b/>
        </w:rPr>
        <w:t>opavskaliga</w:t>
      </w:r>
      <w:r w:rsidRPr="00C31FB4">
        <w:rPr>
          <w:b/>
        </w:rPr>
        <w:t>@</w:t>
      </w:r>
      <w:r w:rsidR="006178BD">
        <w:rPr>
          <w:b/>
        </w:rPr>
        <w:t>gmail.com</w:t>
      </w:r>
      <w:r w:rsidR="007C3DCD">
        <w:t xml:space="preserve"> do dvou pracovních dnů</w:t>
      </w:r>
      <w:r>
        <w:t>.</w:t>
      </w:r>
    </w:p>
    <w:p w:rsidR="00C31FB4" w:rsidRPr="00344ECB" w:rsidRDefault="00C31FB4" w:rsidP="00C31FB4">
      <w:pPr>
        <w:jc w:val="both"/>
      </w:pPr>
      <w:r>
        <w:lastRenderedPageBreak/>
        <w:tab/>
        <w:t>Pokud pořadatel poruší</w:t>
      </w:r>
      <w:r w:rsidR="007C3DCD">
        <w:t>,</w:t>
      </w:r>
      <w:r>
        <w:t xml:space="preserve"> některé z těchto pravidel nebude mu vrácena vratná kauce.</w:t>
      </w:r>
      <w:r w:rsidRPr="00C31FB4">
        <w:t xml:space="preserve"> </w:t>
      </w:r>
      <w:r>
        <w:t xml:space="preserve">Kalendář soutěží se stanovuje na základě dohody vybraných pořadatelů z koordinační porady. </w:t>
      </w:r>
      <w:r w:rsidRPr="00623CB8">
        <w:rPr>
          <w:b/>
        </w:rPr>
        <w:t>Začátky (nástu</w:t>
      </w:r>
      <w:r w:rsidR="007C3DCD">
        <w:rPr>
          <w:b/>
        </w:rPr>
        <w:t>p) soutěží jsou stanoveny na 14:</w:t>
      </w:r>
      <w:r w:rsidRPr="00623CB8">
        <w:rPr>
          <w:b/>
        </w:rPr>
        <w:t>00</w:t>
      </w:r>
      <w:r>
        <w:rPr>
          <w:b/>
        </w:rPr>
        <w:t>.</w:t>
      </w:r>
    </w:p>
    <w:p w:rsidR="00A82678" w:rsidRPr="00A82678" w:rsidRDefault="00442F8B" w:rsidP="00380306">
      <w:pPr>
        <w:pStyle w:val="Nzev"/>
      </w:pPr>
      <w:bookmarkStart w:id="7" w:name="_Toc9952210"/>
      <w:r>
        <w:t xml:space="preserve">Podmínky účasti v </w:t>
      </w:r>
      <w:r w:rsidR="00453D83" w:rsidRPr="00453D83">
        <w:t>poháru</w:t>
      </w:r>
      <w:bookmarkEnd w:id="7"/>
    </w:p>
    <w:p w:rsidR="001C6323" w:rsidRDefault="00442F8B">
      <w:pPr>
        <w:ind w:firstLine="708"/>
        <w:jc w:val="both"/>
      </w:pPr>
      <w:r>
        <w:t xml:space="preserve">Účastnit se mohou všechna družstva z ČR, soutěží se v kategoriích: muži, dorost </w:t>
      </w:r>
      <w:r>
        <w:br/>
        <w:t xml:space="preserve">a ženy. Body za umístění se udělují pouze družstvům z okresu Opava. Výjimkou je kategorie dorostu, kde je povolena účast všech </w:t>
      </w:r>
      <w:r w:rsidR="00A82678">
        <w:t>družstev</w:t>
      </w:r>
      <w:r>
        <w:t xml:space="preserve"> z Moravskoslezského kraje. </w:t>
      </w:r>
    </w:p>
    <w:p w:rsidR="005E0881" w:rsidRDefault="00442F8B">
      <w:pPr>
        <w:ind w:firstLine="708"/>
        <w:jc w:val="both"/>
      </w:pPr>
      <w:r>
        <w:t xml:space="preserve">Přihláškou do soutěže se rozumí zaplacení startovného pořadateli ve výši </w:t>
      </w:r>
      <w:r w:rsidRPr="007C3DCD">
        <w:rPr>
          <w:b/>
        </w:rPr>
        <w:t>200 Kč</w:t>
      </w:r>
      <w:r>
        <w:t>.</w:t>
      </w:r>
    </w:p>
    <w:p w:rsidR="00A82678" w:rsidRPr="009173DC" w:rsidRDefault="00A82678">
      <w:pPr>
        <w:ind w:firstLine="708"/>
        <w:jc w:val="both"/>
        <w:rPr>
          <w:sz w:val="16"/>
        </w:rPr>
      </w:pPr>
    </w:p>
    <w:p w:rsidR="00A82678" w:rsidRPr="00884139" w:rsidRDefault="00A82678">
      <w:pPr>
        <w:ind w:firstLine="708"/>
        <w:jc w:val="both"/>
        <w:rPr>
          <w:b/>
          <w:i/>
        </w:rPr>
      </w:pPr>
      <w:r w:rsidRPr="00884139">
        <w:rPr>
          <w:b/>
          <w:i/>
        </w:rPr>
        <w:t>Nástup družstev</w:t>
      </w:r>
    </w:p>
    <w:p w:rsidR="00A82678" w:rsidRDefault="00442F8B">
      <w:pPr>
        <w:ind w:firstLine="708"/>
        <w:jc w:val="both"/>
      </w:pPr>
      <w:r>
        <w:t>Soutěžící družstva jsou povinná zúčastnit se nástupu na začátku soutěže v min. počtu 4. členů jednotně ustrojených</w:t>
      </w:r>
      <w:r w:rsidR="003E7835">
        <w:t xml:space="preserve"> a odevzdat potvrzení účasti</w:t>
      </w:r>
      <w:r>
        <w:t xml:space="preserve">. Neúčast na nástupu znamená nezařazení družstva do soutěže. </w:t>
      </w:r>
    </w:p>
    <w:p w:rsidR="00A82678" w:rsidRPr="00100BE0" w:rsidRDefault="00884139">
      <w:pPr>
        <w:ind w:firstLine="708"/>
        <w:jc w:val="both"/>
      </w:pPr>
      <w:r w:rsidRPr="00884139">
        <w:t xml:space="preserve">To nepláti pro družstvo </w:t>
      </w:r>
      <w:r w:rsidRPr="00100BE0">
        <w:t>žen</w:t>
      </w:r>
      <w:r w:rsidR="003E7835" w:rsidRPr="00100BE0">
        <w:t xml:space="preserve"> pro trať 3 B v kategorii mužů</w:t>
      </w:r>
      <w:r w:rsidRPr="00100BE0">
        <w:t>.</w:t>
      </w:r>
      <w:r w:rsidR="003E7835" w:rsidRPr="00100BE0">
        <w:rPr>
          <w:b/>
          <w:strike/>
        </w:rPr>
        <w:t xml:space="preserve"> </w:t>
      </w:r>
      <w:r w:rsidR="00442F8B" w:rsidRPr="00100BE0">
        <w:t xml:space="preserve">Družstva žen se nemusí zúčastnit zahajovacího nástupu, musí však být přítomná do zahájení své kategorie a </w:t>
      </w:r>
      <w:proofErr w:type="spellStart"/>
      <w:r w:rsidR="00442F8B" w:rsidRPr="00100BE0">
        <w:t>zaprezentovány</w:t>
      </w:r>
      <w:proofErr w:type="spellEnd"/>
      <w:r w:rsidR="00442F8B" w:rsidRPr="00100BE0">
        <w:t xml:space="preserve"> do odběhnutí posledního družstva mužské kategorie.</w:t>
      </w:r>
    </w:p>
    <w:p w:rsidR="006A37DE" w:rsidRPr="00100BE0" w:rsidRDefault="00442F8B">
      <w:pPr>
        <w:ind w:firstLine="705"/>
        <w:jc w:val="both"/>
      </w:pPr>
      <w:r w:rsidRPr="00100BE0">
        <w:t xml:space="preserve">Členové soutěžního družstva jsou povinni předložit členské průkazy </w:t>
      </w:r>
      <w:r w:rsidR="00832DDE" w:rsidRPr="00100BE0">
        <w:t xml:space="preserve">s fotografií </w:t>
      </w:r>
      <w:r w:rsidRPr="00100BE0">
        <w:t xml:space="preserve">při technické přejímce materiálu. </w:t>
      </w:r>
      <w:r w:rsidR="003E7835" w:rsidRPr="00100BE0">
        <w:t>Kategorie dorostu navíc, předloží vyplněnou přihlášku, kterou dostanou od pořadatele na jednotlivých kolech.</w:t>
      </w:r>
    </w:p>
    <w:p w:rsidR="00A82678" w:rsidRPr="00100BE0" w:rsidRDefault="00442F8B">
      <w:pPr>
        <w:ind w:firstLine="705"/>
        <w:jc w:val="both"/>
      </w:pPr>
      <w:r w:rsidRPr="00100BE0">
        <w:t xml:space="preserve">Soutěžící musí být členy vysílajícího SDH. </w:t>
      </w:r>
    </w:p>
    <w:p w:rsidR="00A82678" w:rsidRPr="00100BE0" w:rsidRDefault="00A82678">
      <w:pPr>
        <w:ind w:firstLine="705"/>
        <w:jc w:val="both"/>
        <w:rPr>
          <w:b/>
        </w:rPr>
      </w:pPr>
      <w:r w:rsidRPr="00100BE0">
        <w:rPr>
          <w:b/>
        </w:rPr>
        <w:t>Muži</w:t>
      </w:r>
    </w:p>
    <w:p w:rsidR="00A82678" w:rsidRPr="00100BE0" w:rsidRDefault="00442F8B">
      <w:pPr>
        <w:ind w:firstLine="705"/>
        <w:jc w:val="both"/>
      </w:pPr>
      <w:r w:rsidRPr="00100BE0">
        <w:t xml:space="preserve">Družstvo může využít </w:t>
      </w:r>
      <w:r w:rsidRPr="00100BE0">
        <w:rPr>
          <w:b/>
        </w:rPr>
        <w:t>dvou závodníků na hostování</w:t>
      </w:r>
      <w:r w:rsidRPr="00100BE0">
        <w:t xml:space="preserve">, pokud před zahájením daného ročníku </w:t>
      </w:r>
      <w:r w:rsidR="00453D83" w:rsidRPr="00100BE0">
        <w:t xml:space="preserve">poháru </w:t>
      </w:r>
      <w:r w:rsidR="00A82678" w:rsidRPr="00100BE0">
        <w:t xml:space="preserve">zaslalo řádně vyplněnou žádost </w:t>
      </w:r>
      <w:r w:rsidRPr="00100BE0">
        <w:t xml:space="preserve">o hostování schválenému zástupci štábu </w:t>
      </w:r>
      <w:r w:rsidR="00453D83" w:rsidRPr="00100BE0">
        <w:t>poháru</w:t>
      </w:r>
      <w:r w:rsidRPr="00100BE0">
        <w:t xml:space="preserve">. </w:t>
      </w:r>
      <w:r w:rsidR="00A82678" w:rsidRPr="00100BE0">
        <w:t xml:space="preserve">V mužské kategorii mohou v jednom družstvu startovat na stejné soutěži </w:t>
      </w:r>
      <w:r w:rsidR="00A82678" w:rsidRPr="00100BE0">
        <w:rPr>
          <w:b/>
        </w:rPr>
        <w:t>max. 3 dorostenci</w:t>
      </w:r>
      <w:r w:rsidR="00A82678" w:rsidRPr="00100BE0">
        <w:t xml:space="preserve">, kteří jsou členy vysílajícího SDH, vlastní platný členský průkaz SH ČMS a </w:t>
      </w:r>
      <w:r w:rsidR="001816AD" w:rsidRPr="00100BE0">
        <w:t>dle pravidel v PS (dosáhnou v kalendářním roce 15 let.</w:t>
      </w:r>
      <w:r w:rsidR="00A82678" w:rsidRPr="00100BE0">
        <w:t xml:space="preserve"> Účast závodníků v kategorii dorostu (věk) se řeší podle platné směrnice pro dorost. </w:t>
      </w:r>
    </w:p>
    <w:p w:rsidR="006A37DE" w:rsidRPr="00100BE0" w:rsidRDefault="003E7835">
      <w:pPr>
        <w:ind w:firstLine="705"/>
        <w:jc w:val="both"/>
        <w:rPr>
          <w:b/>
        </w:rPr>
      </w:pPr>
      <w:r w:rsidRPr="00100BE0">
        <w:rPr>
          <w:b/>
        </w:rPr>
        <w:t>Ženy</w:t>
      </w:r>
    </w:p>
    <w:p w:rsidR="006A37DE" w:rsidRPr="00100BE0" w:rsidRDefault="003E7835" w:rsidP="006A37DE">
      <w:pPr>
        <w:ind w:firstLine="705"/>
        <w:jc w:val="both"/>
      </w:pPr>
      <w:r w:rsidRPr="00100BE0">
        <w:t>Nevztahuje se na kategorii žen</w:t>
      </w:r>
      <w:r w:rsidR="006A37DE" w:rsidRPr="00100BE0">
        <w:t>. To znamená, že členové družstva musí mít platný průkaz SH ČMS.</w:t>
      </w:r>
    </w:p>
    <w:p w:rsidR="00C9757E" w:rsidRPr="00100BE0" w:rsidRDefault="00442F8B">
      <w:pPr>
        <w:ind w:firstLine="705"/>
        <w:jc w:val="both"/>
      </w:pPr>
      <w:r w:rsidRPr="00100BE0">
        <w:t xml:space="preserve">Na soutěži je možno jsi </w:t>
      </w:r>
      <w:r w:rsidRPr="00100BE0">
        <w:rPr>
          <w:b/>
        </w:rPr>
        <w:t xml:space="preserve">půjčit </w:t>
      </w:r>
      <w:r w:rsidR="00884139" w:rsidRPr="00100BE0">
        <w:rPr>
          <w:b/>
        </w:rPr>
        <w:t>dva</w:t>
      </w:r>
      <w:r w:rsidRPr="00100BE0">
        <w:rPr>
          <w:b/>
        </w:rPr>
        <w:t xml:space="preserve"> závodník</w:t>
      </w:r>
      <w:r w:rsidR="00DD6893" w:rsidRPr="00100BE0">
        <w:rPr>
          <w:b/>
        </w:rPr>
        <w:t>y</w:t>
      </w:r>
      <w:r w:rsidRPr="00100BE0">
        <w:t xml:space="preserve"> v den soutěže. Ten poběží ve vlastním dresu, aby bylo zřetelné, že je zapůjčen.</w:t>
      </w:r>
      <w:r w:rsidR="00C9757E" w:rsidRPr="00100BE0">
        <w:t xml:space="preserve"> </w:t>
      </w:r>
    </w:p>
    <w:p w:rsidR="003E7835" w:rsidRPr="00100BE0" w:rsidRDefault="00E41349" w:rsidP="00E41349">
      <w:pPr>
        <w:ind w:firstLine="705"/>
        <w:jc w:val="both"/>
      </w:pPr>
      <w:r w:rsidRPr="00100BE0">
        <w:t xml:space="preserve">V ženské kategorii mohou v jednom družstvu startovat na stejné soutěži </w:t>
      </w:r>
      <w:r w:rsidR="003E7835" w:rsidRPr="00100BE0">
        <w:rPr>
          <w:b/>
        </w:rPr>
        <w:t>max. 3 dorostenky</w:t>
      </w:r>
      <w:r w:rsidRPr="00100BE0">
        <w:t xml:space="preserve">, kteří jsou členy vysílajícího SDH, vlastní platný členský průkaz SH ČMS </w:t>
      </w:r>
      <w:r w:rsidR="001816AD" w:rsidRPr="00100BE0">
        <w:t xml:space="preserve">a dle pravidel v PS (dosáhnou v kalendářním roce 15 let. </w:t>
      </w:r>
    </w:p>
    <w:p w:rsidR="003E7835" w:rsidRPr="00100BE0" w:rsidRDefault="003E7835" w:rsidP="003E7835">
      <w:pPr>
        <w:ind w:firstLine="705"/>
        <w:jc w:val="both"/>
        <w:rPr>
          <w:b/>
        </w:rPr>
      </w:pPr>
      <w:r w:rsidRPr="00100BE0">
        <w:rPr>
          <w:b/>
        </w:rPr>
        <w:t>Dorost</w:t>
      </w:r>
    </w:p>
    <w:p w:rsidR="003E7835" w:rsidRPr="00100BE0" w:rsidRDefault="003E7835" w:rsidP="003E7835">
      <w:pPr>
        <w:ind w:firstLine="705"/>
        <w:jc w:val="both"/>
      </w:pPr>
      <w:r w:rsidRPr="00100BE0">
        <w:t>To znamená, že členové družstva musí mít platný průkaz SH ČMS.</w:t>
      </w:r>
    </w:p>
    <w:p w:rsidR="003E7835" w:rsidRPr="00100BE0" w:rsidRDefault="003E7835" w:rsidP="003E7835">
      <w:pPr>
        <w:ind w:firstLine="705"/>
        <w:jc w:val="both"/>
      </w:pPr>
      <w:r w:rsidRPr="00100BE0">
        <w:t xml:space="preserve">Na soutěži je možno jsi </w:t>
      </w:r>
      <w:r w:rsidRPr="00100BE0">
        <w:rPr>
          <w:b/>
        </w:rPr>
        <w:t>půjčit dva závodníky</w:t>
      </w:r>
      <w:r w:rsidRPr="00100BE0">
        <w:t xml:space="preserve"> v den soutěže. Ten poběží ve vlastním dresu, aby bylo zřetelné, že je zapůjčen. </w:t>
      </w:r>
    </w:p>
    <w:p w:rsidR="003E7835" w:rsidRPr="00100BE0" w:rsidRDefault="00E41349" w:rsidP="00E41349">
      <w:pPr>
        <w:ind w:firstLine="705"/>
        <w:jc w:val="both"/>
      </w:pPr>
      <w:r w:rsidRPr="00100BE0">
        <w:t>Účast závodníků v kategorii dorostu (věk) se řeší podle platné směrnice pro dorost.</w:t>
      </w:r>
    </w:p>
    <w:p w:rsidR="003E7835" w:rsidRPr="00100BE0" w:rsidRDefault="003E7835" w:rsidP="003E7835">
      <w:pPr>
        <w:ind w:firstLine="705"/>
        <w:jc w:val="both"/>
      </w:pPr>
      <w:r w:rsidRPr="00100BE0">
        <w:t>Půjčování členů – je možné si půjčit dva závodníka v mateřském dresu v dorostenecké kategorii (tzn., že si soutěžní družstvo smí půjčit pouze dva členy/ku jiného družstva v jeho/jejím mateřském dresu). Závodník/</w:t>
      </w:r>
      <w:proofErr w:type="spellStart"/>
      <w:r w:rsidRPr="00100BE0">
        <w:t>ce</w:t>
      </w:r>
      <w:proofErr w:type="spellEnd"/>
      <w:r w:rsidRPr="00100BE0">
        <w:t xml:space="preserve"> může soutěžit maximálně 4x (2x v dorostenecké kategorii a 2 x v mužské nebo ženské kategorii) za dobu jednoho kola soutěže, pokud dosáhne v daném roce 15 let.</w:t>
      </w:r>
    </w:p>
    <w:p w:rsidR="003E7835" w:rsidRPr="00100BE0" w:rsidRDefault="003E7835" w:rsidP="003E7835">
      <w:pPr>
        <w:ind w:firstLine="705"/>
        <w:jc w:val="both"/>
      </w:pPr>
      <w:r w:rsidRPr="00100BE0">
        <w:t xml:space="preserve">Pokud </w:t>
      </w:r>
      <w:proofErr w:type="gramStart"/>
      <w:r w:rsidRPr="00100BE0">
        <w:t>bude</w:t>
      </w:r>
      <w:proofErr w:type="gramEnd"/>
      <w:r w:rsidRPr="00100BE0">
        <w:t xml:space="preserve"> porušeno toto pravidlo </w:t>
      </w:r>
      <w:proofErr w:type="gramStart"/>
      <w:r w:rsidRPr="00100BE0">
        <w:t>budou</w:t>
      </w:r>
      <w:proofErr w:type="gramEnd"/>
      <w:r w:rsidRPr="00100BE0">
        <w:t xml:space="preserve"> diskvalifikováno, třetí a další družstva (za které dotyčný/na běžel/a) v pořadí bez ohledu, zda se jedná o mateřské družstvo.</w:t>
      </w:r>
    </w:p>
    <w:p w:rsidR="005E0881" w:rsidRPr="00100BE0" w:rsidRDefault="00C9757E" w:rsidP="003E7835">
      <w:pPr>
        <w:ind w:firstLine="705"/>
        <w:jc w:val="both"/>
      </w:pPr>
      <w:r w:rsidRPr="00100BE0">
        <w:t xml:space="preserve">Každé družstvo mužů a žen má možnost </w:t>
      </w:r>
      <w:r w:rsidR="003E7835" w:rsidRPr="00100BE0">
        <w:t>pět</w:t>
      </w:r>
      <w:r w:rsidRPr="00100BE0">
        <w:t xml:space="preserve"> předčasn</w:t>
      </w:r>
      <w:r w:rsidR="00DD6893" w:rsidRPr="00100BE0">
        <w:t>ých odjezdů ze soutěže za ročník</w:t>
      </w:r>
      <w:r w:rsidRPr="00100BE0">
        <w:t xml:space="preserve"> (nutno nahlásit při presenci, v případě 3B závodu</w:t>
      </w:r>
      <w:r w:rsidR="00DD6893" w:rsidRPr="00100BE0">
        <w:t>,</w:t>
      </w:r>
      <w:r w:rsidRPr="00100BE0">
        <w:t xml:space="preserve"> můžou ženy nahlásit i na přípravné základně).</w:t>
      </w:r>
    </w:p>
    <w:p w:rsidR="005E0881" w:rsidRPr="00100BE0" w:rsidRDefault="00442F8B" w:rsidP="00380306">
      <w:pPr>
        <w:pStyle w:val="Nzev"/>
      </w:pPr>
      <w:bookmarkStart w:id="8" w:name="_Toc9952211"/>
      <w:r w:rsidRPr="00100BE0">
        <w:lastRenderedPageBreak/>
        <w:t>Vyhodnocení</w:t>
      </w:r>
      <w:bookmarkEnd w:id="8"/>
    </w:p>
    <w:p w:rsidR="005E0881" w:rsidRPr="00100BE0" w:rsidRDefault="00442F8B">
      <w:pPr>
        <w:ind w:firstLine="705"/>
        <w:jc w:val="both"/>
      </w:pPr>
      <w:r w:rsidRPr="00100BE0">
        <w:t>Vyhodnocení jednotlivých kol se provádí do 20 min. po ukončení pokusu posledního přihlášeného družstva.</w:t>
      </w:r>
    </w:p>
    <w:p w:rsidR="005E0881" w:rsidRDefault="00442F8B">
      <w:pPr>
        <w:ind w:firstLine="708"/>
        <w:jc w:val="both"/>
      </w:pPr>
      <w:r w:rsidRPr="00100BE0">
        <w:t xml:space="preserve">Družstva umístěná </w:t>
      </w:r>
      <w:bookmarkStart w:id="9" w:name="_GoBack"/>
      <w:bookmarkEnd w:id="9"/>
      <w:r w:rsidRPr="00100BE0">
        <w:t xml:space="preserve">na prvních 10. místech získávají bodové hodnocení od 10 bodů za první místo po 1 bod za místo desáté. </w:t>
      </w:r>
      <w:r w:rsidR="00AA54E3" w:rsidRPr="00100BE0">
        <w:t xml:space="preserve">V kategorii dorostu budou hodnoceny od 15 bodů za první místo po 1 bod za místo patnácté. </w:t>
      </w:r>
      <w:r w:rsidRPr="00100BE0">
        <w:t xml:space="preserve">V případě </w:t>
      </w:r>
      <w:r>
        <w:t>že se na bodovaných místech umístí družstvo nehodnoceno v lize (</w:t>
      </w:r>
      <w:r w:rsidR="00DD6893">
        <w:t xml:space="preserve">mimo soutěž </w:t>
      </w:r>
      <w:proofErr w:type="gramStart"/>
      <w:r w:rsidR="00DD6893">
        <w:t>viz. níže</w:t>
      </w:r>
      <w:proofErr w:type="gramEnd"/>
      <w:r>
        <w:t>), jsou jejich body přesunuty na dalšího v pořadí.</w:t>
      </w:r>
    </w:p>
    <w:p w:rsidR="005E0881" w:rsidRDefault="00442F8B">
      <w:pPr>
        <w:ind w:firstLine="705"/>
        <w:jc w:val="both"/>
      </w:pPr>
      <w:r>
        <w:t>Neúčast bodovaného družstva (min. 4 členů jednotně ustrojených) na závěrečném nástupu je důvodem k neudělení bodů za umístění nikoliv za účast, v tomto případě se body nepřesouvají.</w:t>
      </w:r>
      <w:r>
        <w:rPr>
          <w:b/>
        </w:rPr>
        <w:t xml:space="preserve"> </w:t>
      </w:r>
    </w:p>
    <w:p w:rsidR="005E0881" w:rsidRDefault="00442F8B">
      <w:pPr>
        <w:pBdr>
          <w:top w:val="nil"/>
          <w:left w:val="nil"/>
          <w:bottom w:val="nil"/>
          <w:right w:val="nil"/>
          <w:between w:val="nil"/>
        </w:pBdr>
        <w:ind w:firstLine="705"/>
        <w:jc w:val="both"/>
        <w:rPr>
          <w:color w:val="000000"/>
        </w:rPr>
      </w:pPr>
      <w:r>
        <w:rPr>
          <w:color w:val="000000"/>
        </w:rPr>
        <w:t xml:space="preserve">První tři družstva </w:t>
      </w:r>
      <w:r w:rsidRPr="00EF6520">
        <w:rPr>
          <w:b/>
          <w:color w:val="000000"/>
        </w:rPr>
        <w:t>mužů</w:t>
      </w:r>
      <w:r>
        <w:rPr>
          <w:color w:val="000000"/>
        </w:rPr>
        <w:t xml:space="preserve"> v </w:t>
      </w:r>
      <w:r w:rsidR="00C9757E">
        <w:rPr>
          <w:color w:val="000000"/>
        </w:rPr>
        <w:t>každé soutěži</w:t>
      </w:r>
      <w:r>
        <w:rPr>
          <w:color w:val="000000"/>
        </w:rPr>
        <w:t xml:space="preserve">, obdrží </w:t>
      </w:r>
      <w:r w:rsidR="00DD6893">
        <w:rPr>
          <w:color w:val="000000"/>
        </w:rPr>
        <w:t xml:space="preserve">pohár a </w:t>
      </w:r>
      <w:r>
        <w:rPr>
          <w:color w:val="000000"/>
        </w:rPr>
        <w:t>minimální finanční odměnu v těchto hodnotách:</w:t>
      </w:r>
    </w:p>
    <w:tbl>
      <w:tblPr>
        <w:tblStyle w:val="a1"/>
        <w:tblW w:w="2719"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25"/>
        <w:gridCol w:w="1594"/>
      </w:tblGrid>
      <w:tr w:rsidR="005E0881">
        <w:trPr>
          <w:trHeight w:val="240"/>
          <w:jc w:val="center"/>
        </w:trPr>
        <w:tc>
          <w:tcPr>
            <w:tcW w:w="1125" w:type="dxa"/>
            <w:tcBorders>
              <w:top w:val="single" w:sz="12" w:space="0" w:color="000000"/>
              <w:bottom w:val="single" w:sz="6" w:space="0" w:color="000000"/>
            </w:tcBorders>
            <w:shd w:val="clear" w:color="auto" w:fill="D9D9D9"/>
            <w:vAlign w:val="bottom"/>
          </w:tcPr>
          <w:p w:rsidR="005E0881" w:rsidRDefault="00442F8B">
            <w:pPr>
              <w:jc w:val="center"/>
            </w:pPr>
            <w:r>
              <w:t>Umístění</w:t>
            </w:r>
          </w:p>
        </w:tc>
        <w:tc>
          <w:tcPr>
            <w:tcW w:w="1594" w:type="dxa"/>
            <w:tcBorders>
              <w:top w:val="single" w:sz="12" w:space="0" w:color="000000"/>
              <w:bottom w:val="single" w:sz="6" w:space="0" w:color="000000"/>
            </w:tcBorders>
            <w:shd w:val="clear" w:color="auto" w:fill="D9D9D9"/>
            <w:vAlign w:val="bottom"/>
          </w:tcPr>
          <w:p w:rsidR="005E0881" w:rsidRDefault="00442F8B">
            <w:pPr>
              <w:jc w:val="center"/>
            </w:pPr>
            <w:r>
              <w:t>částka (Kč)</w:t>
            </w:r>
          </w:p>
        </w:tc>
      </w:tr>
      <w:tr w:rsidR="005E0881">
        <w:trPr>
          <w:trHeight w:val="240"/>
          <w:jc w:val="center"/>
        </w:trPr>
        <w:tc>
          <w:tcPr>
            <w:tcW w:w="1125" w:type="dxa"/>
            <w:tcBorders>
              <w:top w:val="single" w:sz="6" w:space="0" w:color="000000"/>
            </w:tcBorders>
            <w:shd w:val="clear" w:color="auto" w:fill="auto"/>
            <w:vAlign w:val="bottom"/>
          </w:tcPr>
          <w:p w:rsidR="005E0881" w:rsidRDefault="00442F8B">
            <w:pPr>
              <w:jc w:val="center"/>
            </w:pPr>
            <w:r>
              <w:t>1.</w:t>
            </w:r>
          </w:p>
        </w:tc>
        <w:tc>
          <w:tcPr>
            <w:tcW w:w="1594" w:type="dxa"/>
            <w:tcBorders>
              <w:top w:val="single" w:sz="6" w:space="0" w:color="000000"/>
            </w:tcBorders>
            <w:shd w:val="clear" w:color="auto" w:fill="auto"/>
            <w:vAlign w:val="bottom"/>
          </w:tcPr>
          <w:p w:rsidR="005E0881" w:rsidRDefault="00442F8B">
            <w:pPr>
              <w:jc w:val="center"/>
            </w:pPr>
            <w:r>
              <w:t>800,-</w:t>
            </w:r>
          </w:p>
        </w:tc>
      </w:tr>
      <w:tr w:rsidR="005E0881">
        <w:trPr>
          <w:trHeight w:val="240"/>
          <w:jc w:val="center"/>
        </w:trPr>
        <w:tc>
          <w:tcPr>
            <w:tcW w:w="1125" w:type="dxa"/>
            <w:shd w:val="clear" w:color="auto" w:fill="auto"/>
            <w:vAlign w:val="bottom"/>
          </w:tcPr>
          <w:p w:rsidR="005E0881" w:rsidRDefault="00442F8B">
            <w:pPr>
              <w:jc w:val="center"/>
            </w:pPr>
            <w:r>
              <w:t>2.</w:t>
            </w:r>
          </w:p>
        </w:tc>
        <w:tc>
          <w:tcPr>
            <w:tcW w:w="1594" w:type="dxa"/>
            <w:shd w:val="clear" w:color="auto" w:fill="auto"/>
            <w:vAlign w:val="bottom"/>
          </w:tcPr>
          <w:p w:rsidR="005E0881" w:rsidRDefault="00442F8B">
            <w:pPr>
              <w:jc w:val="center"/>
            </w:pPr>
            <w:r>
              <w:t>500,-</w:t>
            </w:r>
          </w:p>
        </w:tc>
      </w:tr>
      <w:tr w:rsidR="005E0881">
        <w:trPr>
          <w:trHeight w:val="240"/>
          <w:jc w:val="center"/>
        </w:trPr>
        <w:tc>
          <w:tcPr>
            <w:tcW w:w="1125" w:type="dxa"/>
            <w:shd w:val="clear" w:color="auto" w:fill="auto"/>
            <w:vAlign w:val="bottom"/>
          </w:tcPr>
          <w:p w:rsidR="005E0881" w:rsidRDefault="00442F8B">
            <w:pPr>
              <w:jc w:val="center"/>
            </w:pPr>
            <w:r>
              <w:t>3.</w:t>
            </w:r>
          </w:p>
        </w:tc>
        <w:tc>
          <w:tcPr>
            <w:tcW w:w="1594" w:type="dxa"/>
            <w:shd w:val="clear" w:color="auto" w:fill="auto"/>
            <w:vAlign w:val="bottom"/>
          </w:tcPr>
          <w:p w:rsidR="005E0881" w:rsidRDefault="00442F8B">
            <w:pPr>
              <w:jc w:val="center"/>
            </w:pPr>
            <w:r>
              <w:t>300,-</w:t>
            </w:r>
          </w:p>
        </w:tc>
      </w:tr>
    </w:tbl>
    <w:p w:rsidR="009173DC" w:rsidRDefault="009173DC">
      <w:pPr>
        <w:ind w:left="705"/>
        <w:jc w:val="both"/>
      </w:pPr>
    </w:p>
    <w:p w:rsidR="005E0881" w:rsidRDefault="00DD6893">
      <w:pPr>
        <w:ind w:left="705"/>
        <w:jc w:val="both"/>
      </w:pPr>
      <w:r>
        <w:t>V</w:t>
      </w:r>
      <w:r w:rsidR="00442F8B">
        <w:t xml:space="preserve"> </w:t>
      </w:r>
      <w:r>
        <w:t>kategorii</w:t>
      </w:r>
      <w:r w:rsidR="00453D83" w:rsidRPr="00EF6520">
        <w:rPr>
          <w:b/>
        </w:rPr>
        <w:t xml:space="preserve"> </w:t>
      </w:r>
      <w:r w:rsidR="00442F8B" w:rsidRPr="00EF6520">
        <w:rPr>
          <w:b/>
        </w:rPr>
        <w:t>žen</w:t>
      </w:r>
      <w:r w:rsidR="00442F8B">
        <w:t xml:space="preserve"> </w:t>
      </w:r>
      <w:r>
        <w:t xml:space="preserve">obdrží pohár a </w:t>
      </w:r>
      <w:r w:rsidR="00442F8B">
        <w:t>jsou finanční odměna určeny takto:</w:t>
      </w:r>
    </w:p>
    <w:tbl>
      <w:tblPr>
        <w:tblStyle w:val="a2"/>
        <w:tblW w:w="2635"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25"/>
        <w:gridCol w:w="1510"/>
      </w:tblGrid>
      <w:tr w:rsidR="005E0881">
        <w:trPr>
          <w:trHeight w:val="240"/>
          <w:jc w:val="center"/>
        </w:trPr>
        <w:tc>
          <w:tcPr>
            <w:tcW w:w="1125" w:type="dxa"/>
            <w:shd w:val="clear" w:color="auto" w:fill="D9D9D9"/>
            <w:vAlign w:val="bottom"/>
          </w:tcPr>
          <w:p w:rsidR="005E0881" w:rsidRDefault="00442F8B">
            <w:pPr>
              <w:jc w:val="center"/>
            </w:pPr>
            <w:r>
              <w:t>Umístění</w:t>
            </w:r>
          </w:p>
        </w:tc>
        <w:tc>
          <w:tcPr>
            <w:tcW w:w="1510" w:type="dxa"/>
            <w:shd w:val="clear" w:color="auto" w:fill="D9D9D9"/>
            <w:vAlign w:val="bottom"/>
          </w:tcPr>
          <w:p w:rsidR="005E0881" w:rsidRDefault="00442F8B">
            <w:pPr>
              <w:jc w:val="center"/>
            </w:pPr>
            <w:r>
              <w:t>částka (Kč)</w:t>
            </w:r>
          </w:p>
        </w:tc>
      </w:tr>
      <w:tr w:rsidR="005E0881">
        <w:trPr>
          <w:trHeight w:val="240"/>
          <w:jc w:val="center"/>
        </w:trPr>
        <w:tc>
          <w:tcPr>
            <w:tcW w:w="1125" w:type="dxa"/>
            <w:shd w:val="clear" w:color="auto" w:fill="auto"/>
            <w:vAlign w:val="bottom"/>
          </w:tcPr>
          <w:p w:rsidR="005E0881" w:rsidRDefault="00442F8B">
            <w:pPr>
              <w:jc w:val="center"/>
            </w:pPr>
            <w:r>
              <w:t>1.</w:t>
            </w:r>
          </w:p>
        </w:tc>
        <w:tc>
          <w:tcPr>
            <w:tcW w:w="1510" w:type="dxa"/>
            <w:shd w:val="clear" w:color="auto" w:fill="auto"/>
            <w:vAlign w:val="bottom"/>
          </w:tcPr>
          <w:p w:rsidR="005E0881" w:rsidRDefault="00442F8B">
            <w:pPr>
              <w:jc w:val="center"/>
            </w:pPr>
            <w:r>
              <w:t>500.-</w:t>
            </w:r>
          </w:p>
        </w:tc>
      </w:tr>
      <w:tr w:rsidR="005E0881">
        <w:trPr>
          <w:trHeight w:val="240"/>
          <w:jc w:val="center"/>
        </w:trPr>
        <w:tc>
          <w:tcPr>
            <w:tcW w:w="1125" w:type="dxa"/>
            <w:shd w:val="clear" w:color="auto" w:fill="auto"/>
            <w:vAlign w:val="bottom"/>
          </w:tcPr>
          <w:p w:rsidR="005E0881" w:rsidRDefault="00442F8B">
            <w:pPr>
              <w:jc w:val="center"/>
            </w:pPr>
            <w:r>
              <w:t>2.</w:t>
            </w:r>
          </w:p>
        </w:tc>
        <w:tc>
          <w:tcPr>
            <w:tcW w:w="1510" w:type="dxa"/>
            <w:shd w:val="clear" w:color="auto" w:fill="auto"/>
            <w:vAlign w:val="bottom"/>
          </w:tcPr>
          <w:p w:rsidR="005E0881" w:rsidRDefault="00442F8B">
            <w:pPr>
              <w:jc w:val="center"/>
            </w:pPr>
            <w:r>
              <w:t>400.-</w:t>
            </w:r>
          </w:p>
        </w:tc>
      </w:tr>
      <w:tr w:rsidR="005E0881">
        <w:trPr>
          <w:trHeight w:val="240"/>
          <w:jc w:val="center"/>
        </w:trPr>
        <w:tc>
          <w:tcPr>
            <w:tcW w:w="1125" w:type="dxa"/>
            <w:shd w:val="clear" w:color="auto" w:fill="auto"/>
            <w:vAlign w:val="bottom"/>
          </w:tcPr>
          <w:p w:rsidR="005E0881" w:rsidRDefault="00442F8B">
            <w:pPr>
              <w:jc w:val="center"/>
            </w:pPr>
            <w:r>
              <w:t>3.</w:t>
            </w:r>
          </w:p>
        </w:tc>
        <w:tc>
          <w:tcPr>
            <w:tcW w:w="1510" w:type="dxa"/>
            <w:shd w:val="clear" w:color="auto" w:fill="auto"/>
            <w:vAlign w:val="bottom"/>
          </w:tcPr>
          <w:p w:rsidR="005E0881" w:rsidRDefault="00442F8B">
            <w:pPr>
              <w:jc w:val="center"/>
            </w:pPr>
            <w:r>
              <w:t>300.-</w:t>
            </w:r>
          </w:p>
        </w:tc>
      </w:tr>
    </w:tbl>
    <w:p w:rsidR="00E60793" w:rsidRPr="009173DC" w:rsidRDefault="00E60793" w:rsidP="00E60793">
      <w:pPr>
        <w:ind w:left="705"/>
        <w:jc w:val="both"/>
        <w:rPr>
          <w:sz w:val="16"/>
        </w:rPr>
      </w:pPr>
    </w:p>
    <w:p w:rsidR="005E0881" w:rsidRDefault="00442F8B">
      <w:pPr>
        <w:ind w:left="705"/>
        <w:jc w:val="both"/>
      </w:pPr>
      <w:r>
        <w:t xml:space="preserve">První tři družstva </w:t>
      </w:r>
      <w:r w:rsidRPr="00EF6520">
        <w:rPr>
          <w:b/>
        </w:rPr>
        <w:t>dorostu</w:t>
      </w:r>
      <w:r>
        <w:t xml:space="preserve"> jsou odměněna </w:t>
      </w:r>
      <w:r w:rsidR="00DD6893">
        <w:t xml:space="preserve">minimálně </w:t>
      </w:r>
      <w:r>
        <w:t>pohárem.</w:t>
      </w:r>
    </w:p>
    <w:p w:rsidR="00884139" w:rsidRPr="009173DC" w:rsidRDefault="00884139">
      <w:pPr>
        <w:ind w:firstLine="705"/>
        <w:jc w:val="both"/>
        <w:rPr>
          <w:sz w:val="16"/>
        </w:rPr>
      </w:pPr>
    </w:p>
    <w:p w:rsidR="005E0881" w:rsidRDefault="00442F8B">
      <w:pPr>
        <w:ind w:firstLine="705"/>
        <w:jc w:val="both"/>
      </w:pPr>
      <w:r>
        <w:t>V případě že se na shodném místě umístí více družstev, náleží jim finanční odměna rovnající se průměru za tato místa.</w:t>
      </w:r>
    </w:p>
    <w:p w:rsidR="00C9757E" w:rsidRDefault="00C9757E" w:rsidP="00C9757E">
      <w:pPr>
        <w:pBdr>
          <w:top w:val="nil"/>
          <w:left w:val="nil"/>
          <w:bottom w:val="nil"/>
          <w:right w:val="nil"/>
          <w:between w:val="nil"/>
        </w:pBdr>
        <w:spacing w:line="276" w:lineRule="auto"/>
        <w:ind w:left="720"/>
        <w:jc w:val="both"/>
        <w:rPr>
          <w:color w:val="000000"/>
        </w:rPr>
      </w:pPr>
      <w:r>
        <w:rPr>
          <w:color w:val="000000"/>
        </w:rPr>
        <w:t>Pokud družstvo nesplní jedno z těchto pravidel:</w:t>
      </w:r>
    </w:p>
    <w:p w:rsidR="00C9757E" w:rsidRDefault="00C9757E" w:rsidP="00C9757E">
      <w:pPr>
        <w:numPr>
          <w:ilvl w:val="1"/>
          <w:numId w:val="1"/>
        </w:numPr>
        <w:pBdr>
          <w:top w:val="nil"/>
          <w:left w:val="nil"/>
          <w:bottom w:val="nil"/>
          <w:right w:val="nil"/>
          <w:between w:val="nil"/>
        </w:pBdr>
        <w:spacing w:line="276" w:lineRule="auto"/>
        <w:jc w:val="both"/>
        <w:rPr>
          <w:color w:val="000000"/>
        </w:rPr>
      </w:pPr>
      <w:r>
        <w:rPr>
          <w:color w:val="000000"/>
        </w:rPr>
        <w:t>není z okresu Opava (výjimka dorostu),</w:t>
      </w:r>
    </w:p>
    <w:p w:rsidR="00C9757E" w:rsidRDefault="00C9757E" w:rsidP="00C9757E">
      <w:pPr>
        <w:numPr>
          <w:ilvl w:val="1"/>
          <w:numId w:val="1"/>
        </w:numPr>
        <w:pBdr>
          <w:top w:val="nil"/>
          <w:left w:val="nil"/>
          <w:bottom w:val="nil"/>
          <w:right w:val="nil"/>
          <w:between w:val="nil"/>
        </w:pBdr>
        <w:spacing w:line="276" w:lineRule="auto"/>
        <w:jc w:val="both"/>
        <w:rPr>
          <w:color w:val="000000"/>
        </w:rPr>
      </w:pPr>
      <w:r>
        <w:rPr>
          <w:color w:val="000000"/>
        </w:rPr>
        <w:t>nesplní technické podmínky (šířka hadic, atd.),</w:t>
      </w:r>
    </w:p>
    <w:p w:rsidR="00C9757E" w:rsidRDefault="00C9757E" w:rsidP="00C9757E">
      <w:pPr>
        <w:numPr>
          <w:ilvl w:val="1"/>
          <w:numId w:val="1"/>
        </w:numPr>
        <w:pBdr>
          <w:top w:val="nil"/>
          <w:left w:val="nil"/>
          <w:bottom w:val="nil"/>
          <w:right w:val="nil"/>
          <w:between w:val="nil"/>
        </w:pBdr>
        <w:spacing w:line="276" w:lineRule="auto"/>
        <w:jc w:val="both"/>
        <w:rPr>
          <w:color w:val="000000"/>
        </w:rPr>
      </w:pPr>
      <w:r>
        <w:rPr>
          <w:color w:val="000000"/>
        </w:rPr>
        <w:t>nepředloží členské průkazy</w:t>
      </w:r>
      <w:r w:rsidR="00EF6520">
        <w:rPr>
          <w:color w:val="000000"/>
        </w:rPr>
        <w:t xml:space="preserve"> s fotografií</w:t>
      </w:r>
      <w:r>
        <w:rPr>
          <w:color w:val="000000"/>
        </w:rPr>
        <w:t>,</w:t>
      </w:r>
    </w:p>
    <w:p w:rsidR="00C9757E" w:rsidRDefault="00C9757E" w:rsidP="00C9757E">
      <w:pPr>
        <w:ind w:left="705"/>
        <w:jc w:val="both"/>
      </w:pPr>
      <w:r>
        <w:t xml:space="preserve">bude hodnoceno mimo soutěž bez nároku na body a </w:t>
      </w:r>
      <w:proofErr w:type="gramStart"/>
      <w:r>
        <w:t>ceny !!!</w:t>
      </w:r>
      <w:r w:rsidR="00E60793">
        <w:t xml:space="preserve"> </w:t>
      </w:r>
      <w:r w:rsidR="00E60793" w:rsidRPr="00884139">
        <w:t>Poháry</w:t>
      </w:r>
      <w:proofErr w:type="gramEnd"/>
      <w:r w:rsidR="00E60793" w:rsidRPr="00884139">
        <w:t xml:space="preserve"> </w:t>
      </w:r>
      <w:r w:rsidR="00884139">
        <w:t>obdrží</w:t>
      </w:r>
      <w:r w:rsidR="00E60793" w:rsidRPr="00E60793">
        <w:rPr>
          <w:color w:val="00B050"/>
        </w:rPr>
        <w:t>.</w:t>
      </w:r>
    </w:p>
    <w:p w:rsidR="00C9757E" w:rsidRPr="00884139" w:rsidRDefault="00C9757E">
      <w:pPr>
        <w:ind w:firstLine="705"/>
        <w:jc w:val="both"/>
        <w:rPr>
          <w:b/>
        </w:rPr>
      </w:pPr>
      <w:r w:rsidRPr="00884139">
        <w:rPr>
          <w:b/>
        </w:rPr>
        <w:t>Celkové pořadí</w:t>
      </w:r>
    </w:p>
    <w:p w:rsidR="005E0881" w:rsidRDefault="00442F8B">
      <w:pPr>
        <w:ind w:firstLine="705"/>
        <w:jc w:val="both"/>
      </w:pPr>
      <w:r>
        <w:t xml:space="preserve">O celkovém pořadí </w:t>
      </w:r>
      <w:r w:rsidR="00453D83">
        <w:t xml:space="preserve">poháru </w:t>
      </w:r>
      <w:r>
        <w:t xml:space="preserve">rozhodne součet bodů ze všech soutěží. V případě rovnosti rozhoduje větší počet lepších umístění. </w:t>
      </w:r>
    </w:p>
    <w:p w:rsidR="005E0881" w:rsidRDefault="00442F8B">
      <w:pPr>
        <w:ind w:firstLine="705"/>
        <w:jc w:val="both"/>
      </w:pPr>
      <w:r>
        <w:t xml:space="preserve">Ze všech složených </w:t>
      </w:r>
      <w:r w:rsidR="00884139">
        <w:t xml:space="preserve">nevrácených </w:t>
      </w:r>
      <w:r>
        <w:t xml:space="preserve">kaucí pořadatelů </w:t>
      </w:r>
      <w:r w:rsidR="00E60793">
        <w:t xml:space="preserve">a </w:t>
      </w:r>
      <w:r w:rsidR="00E60793" w:rsidRPr="00884139">
        <w:t>sponzorských darů</w:t>
      </w:r>
      <w:r w:rsidR="00E60793">
        <w:t xml:space="preserve"> </w:t>
      </w:r>
      <w:r>
        <w:t xml:space="preserve">se hradí nezbytné náklady pro zajištění chodu </w:t>
      </w:r>
      <w:r w:rsidR="00453D83">
        <w:t xml:space="preserve">poháru </w:t>
      </w:r>
      <w:r>
        <w:t xml:space="preserve">a poplatky spojené s celkovým hodnocením </w:t>
      </w:r>
      <w:r w:rsidR="00453D83">
        <w:t>poháru</w:t>
      </w:r>
      <w:r>
        <w:t xml:space="preserve">. </w:t>
      </w:r>
    </w:p>
    <w:p w:rsidR="005E0881" w:rsidRDefault="00442F8B" w:rsidP="00380306">
      <w:pPr>
        <w:pStyle w:val="Nzev"/>
      </w:pPr>
      <w:bookmarkStart w:id="10" w:name="_Toc9952212"/>
      <w:r>
        <w:t>Rozhodčí</w:t>
      </w:r>
      <w:bookmarkEnd w:id="10"/>
    </w:p>
    <w:p w:rsidR="00C9757E" w:rsidRDefault="00442F8B">
      <w:pPr>
        <w:ind w:firstLine="360"/>
        <w:jc w:val="both"/>
      </w:pPr>
      <w:r>
        <w:t xml:space="preserve">Na každé soutěži budou minimálně tři rozhodčí a to: </w:t>
      </w:r>
    </w:p>
    <w:p w:rsidR="00C9757E" w:rsidRDefault="00442F8B" w:rsidP="00C9757E">
      <w:pPr>
        <w:pStyle w:val="Odstavecseseznamem"/>
        <w:numPr>
          <w:ilvl w:val="0"/>
          <w:numId w:val="6"/>
        </w:numPr>
        <w:jc w:val="both"/>
      </w:pPr>
      <w:r>
        <w:t>hlavní rozhodčí</w:t>
      </w:r>
      <w:r w:rsidRPr="00884139">
        <w:t xml:space="preserve">, </w:t>
      </w:r>
      <w:r w:rsidR="00E60793" w:rsidRPr="00884139">
        <w:t>(bude mít kvalifikaci rozhodčí v PS)</w:t>
      </w:r>
    </w:p>
    <w:p w:rsidR="00C9757E" w:rsidRDefault="00442F8B" w:rsidP="00C9757E">
      <w:pPr>
        <w:pStyle w:val="Odstavecseseznamem"/>
        <w:numPr>
          <w:ilvl w:val="0"/>
          <w:numId w:val="6"/>
        </w:numPr>
        <w:jc w:val="both"/>
      </w:pPr>
      <w:r>
        <w:t xml:space="preserve">startér, </w:t>
      </w:r>
    </w:p>
    <w:p w:rsidR="005E0881" w:rsidRDefault="00442F8B" w:rsidP="00C9757E">
      <w:pPr>
        <w:pStyle w:val="Odstavecseseznamem"/>
        <w:numPr>
          <w:ilvl w:val="0"/>
          <w:numId w:val="6"/>
        </w:numPr>
        <w:jc w:val="both"/>
      </w:pPr>
      <w:r>
        <w:t xml:space="preserve">rozhodčí na čáře </w:t>
      </w:r>
      <w:proofErr w:type="spellStart"/>
      <w:r>
        <w:t>sestřiku</w:t>
      </w:r>
      <w:proofErr w:type="spellEnd"/>
      <w:r>
        <w:t>.</w:t>
      </w:r>
    </w:p>
    <w:p w:rsidR="005E0881" w:rsidRDefault="00442F8B">
      <w:pPr>
        <w:ind w:firstLine="360"/>
        <w:jc w:val="both"/>
      </w:pPr>
      <w:r>
        <w:t>Doporučuje se pomocník startéra kontrolující předčasné starty a přešlapy a rozhodčí kontrolující našroubováni koše. Rozhodčí nesmějí být členy soutěžících družstev.</w:t>
      </w:r>
    </w:p>
    <w:p w:rsidR="005E0881" w:rsidRPr="00884139" w:rsidRDefault="00442F8B">
      <w:pPr>
        <w:ind w:firstLine="360"/>
        <w:jc w:val="both"/>
      </w:pPr>
      <w:r w:rsidRPr="00884139">
        <w:t xml:space="preserve">Protest lze podat </w:t>
      </w:r>
      <w:r w:rsidR="00C9757E" w:rsidRPr="00884139">
        <w:t xml:space="preserve">ústně hlavnímu rozhodčímu (kauce 100 Kč), </w:t>
      </w:r>
      <w:r w:rsidR="00F2005E" w:rsidRPr="00884139">
        <w:t>do deseti minut od ukončení pokusu družstva</w:t>
      </w:r>
      <w:r w:rsidR="00F2005E">
        <w:t>,</w:t>
      </w:r>
      <w:r w:rsidR="00F2005E" w:rsidRPr="00884139">
        <w:t xml:space="preserve"> </w:t>
      </w:r>
      <w:r w:rsidR="00C9757E" w:rsidRPr="00884139">
        <w:t xml:space="preserve">následně muže byt podáno odvolání </w:t>
      </w:r>
      <w:r w:rsidRPr="00884139">
        <w:t>na pře</w:t>
      </w:r>
      <w:r w:rsidR="00F2005E">
        <w:t>dtištěném formuláři (z pravidel) k</w:t>
      </w:r>
      <w:r w:rsidR="00C9757E" w:rsidRPr="00884139">
        <w:t xml:space="preserve"> </w:t>
      </w:r>
      <w:r w:rsidR="00E60793" w:rsidRPr="00884139">
        <w:t xml:space="preserve">štábu soutěže </w:t>
      </w:r>
      <w:r w:rsidR="00C9757E" w:rsidRPr="00884139">
        <w:t>(kauce 3</w:t>
      </w:r>
      <w:r w:rsidR="00136A93">
        <w:t xml:space="preserve">00 Kč) </w:t>
      </w:r>
      <w:r w:rsidR="00F2005E">
        <w:t>do 10 minut od rozhodnutí hlavního rozhodčího.</w:t>
      </w:r>
      <w:r w:rsidRPr="00884139">
        <w:t xml:space="preserve"> Rozhodnutí štábu soutěže je konečné. V případě neuznání protestu propadá kauce ve prospěch pořadatele.</w:t>
      </w:r>
    </w:p>
    <w:p w:rsidR="005E0881" w:rsidRDefault="00442F8B" w:rsidP="00380306">
      <w:pPr>
        <w:pStyle w:val="Nzev"/>
      </w:pPr>
      <w:bookmarkStart w:id="11" w:name="_Toc9952213"/>
      <w:r>
        <w:lastRenderedPageBreak/>
        <w:t>Měření časů</w:t>
      </w:r>
      <w:bookmarkEnd w:id="11"/>
    </w:p>
    <w:p w:rsidR="005E0881" w:rsidRDefault="00442F8B">
      <w:pPr>
        <w:ind w:firstLine="705"/>
        <w:jc w:val="both"/>
      </w:pPr>
      <w:r>
        <w:t>Čas bude měřen elektronickou časomírou na dvě desetinná místa, zároveň se měří tři časy ručně, střední čas se zapisuje a bude použit při poruše časomíry.</w:t>
      </w:r>
    </w:p>
    <w:p w:rsidR="005E0881" w:rsidRDefault="00442F8B">
      <w:pPr>
        <w:ind w:firstLine="705"/>
        <w:jc w:val="both"/>
      </w:pPr>
      <w:r>
        <w:t>Pokud dojde k poruše časomíry, stanovuje se 20-ti minutová lhůta na odstranění poruchy. Pokud porucha bude odstraněna, tak družstvo, u kterého závada vznikla, bude pokus opakovat. Pokud závadu na časomíře nelze odstranit, bude se počítat s časy naměřenými ručně (elektronické časy se anulují) a to u všech družstev.</w:t>
      </w:r>
    </w:p>
    <w:p w:rsidR="005E0881" w:rsidRDefault="00442F8B">
      <w:pPr>
        <w:ind w:firstLine="705"/>
        <w:jc w:val="both"/>
      </w:pPr>
      <w:r>
        <w:t xml:space="preserve">Doporučuje se světelná signalizace </w:t>
      </w:r>
      <w:r w:rsidR="00EC7BFC">
        <w:t>(</w:t>
      </w:r>
      <w:r>
        <w:t>shození, nastříkání terčů</w:t>
      </w:r>
      <w:r w:rsidR="00EC7BFC">
        <w:t>)</w:t>
      </w:r>
      <w:r>
        <w:t xml:space="preserve">. </w:t>
      </w:r>
    </w:p>
    <w:p w:rsidR="007C3DCD" w:rsidRDefault="00442F8B" w:rsidP="00AA54E3">
      <w:pPr>
        <w:ind w:firstLine="705"/>
        <w:jc w:val="both"/>
      </w:pPr>
      <w:r>
        <w:t>Pokud dojde ke shodě časů družstev, bude rozhodovat čas prvního terče.</w:t>
      </w:r>
      <w:bookmarkStart w:id="12" w:name="_Toc9952214"/>
    </w:p>
    <w:p w:rsidR="005E0881" w:rsidRDefault="00442F8B" w:rsidP="00380306">
      <w:pPr>
        <w:pStyle w:val="Nzev"/>
      </w:pPr>
      <w:r>
        <w:t>Startování</w:t>
      </w:r>
      <w:bookmarkEnd w:id="12"/>
    </w:p>
    <w:p w:rsidR="005E0881" w:rsidRDefault="00442F8B">
      <w:pPr>
        <w:pBdr>
          <w:top w:val="nil"/>
          <w:left w:val="nil"/>
          <w:bottom w:val="nil"/>
          <w:right w:val="nil"/>
          <w:between w:val="nil"/>
        </w:pBdr>
        <w:ind w:firstLine="708"/>
        <w:jc w:val="both"/>
        <w:rPr>
          <w:color w:val="000000"/>
        </w:rPr>
      </w:pPr>
      <w:r>
        <w:rPr>
          <w:color w:val="000000"/>
        </w:rPr>
        <w:t>Startování se provádí výhradně startovací pistolí. Startování provádí startér povely: „Na místa, připravte se“, startér vyčká nastoupení a uklidnění družstva na startovní čáře, „Pozor“, po tomto povelu se žádný člen družstva nesmí pohnout, následuje výstřel ze startovací pistole. Při špatném startu, je družstvo vráceno druhým výstřelem nebo píšťalkou. Tuto činnost může provádět pomocník startéra.</w:t>
      </w:r>
    </w:p>
    <w:p w:rsidR="005E0881" w:rsidRPr="00380306" w:rsidRDefault="00442F8B" w:rsidP="00380306">
      <w:pPr>
        <w:pStyle w:val="Nzev"/>
      </w:pPr>
      <w:bookmarkStart w:id="13" w:name="_Toc9952215"/>
      <w:r w:rsidRPr="00380306">
        <w:t>Nářadí k provedení PÚ</w:t>
      </w:r>
      <w:bookmarkEnd w:id="13"/>
    </w:p>
    <w:p w:rsidR="005E0881" w:rsidRDefault="00442F8B">
      <w:pPr>
        <w:ind w:firstLine="705"/>
        <w:jc w:val="both"/>
      </w:pPr>
      <w:r>
        <w:t>Pro přípravu nářadí před započetím pokusu pořadatel vymezí přípravnou základnu či prostor, kde proběhne kontrola nářadí stanoveným zástupcem štábu.</w:t>
      </w:r>
    </w:p>
    <w:p w:rsidR="005E0881" w:rsidRDefault="00442F8B">
      <w:pPr>
        <w:ind w:firstLine="705"/>
        <w:jc w:val="both"/>
      </w:pPr>
      <w:r>
        <w:rPr>
          <w:b/>
        </w:rPr>
        <w:t xml:space="preserve">Stroj </w:t>
      </w:r>
      <w:r>
        <w:t>- jednotný stroj PS 12 dodá pořadatel a pro případ poruchy má v záloze náhradní. Na použitých strojích, musí být ovládací prvky nastaveny stejně, tj. dle výrobce.</w:t>
      </w:r>
    </w:p>
    <w:p w:rsidR="005E0881" w:rsidRDefault="00442F8B">
      <w:pPr>
        <w:ind w:firstLine="705"/>
        <w:jc w:val="both"/>
      </w:pPr>
      <w:r>
        <w:t>Páky kloubů musí být vodorovn</w:t>
      </w:r>
      <w:r w:rsidR="00862360">
        <w:t>ě při otevřeném stavu ventilů.</w:t>
      </w:r>
    </w:p>
    <w:p w:rsidR="005E0881" w:rsidRPr="00862360" w:rsidRDefault="00442F8B">
      <w:pPr>
        <w:ind w:firstLine="705"/>
        <w:jc w:val="both"/>
        <w:rPr>
          <w:b/>
        </w:rPr>
      </w:pPr>
      <w:r>
        <w:t>Ovládací páka plynu zakončená kuličkou musí být umístěná na směšovacím zařízení. Přidávání plynu musí být shodné s udáním výrobce. K obsluze stroje je určen pořadatelem jeden strojník, který je zodpovědný za chod stroje. Provádí startování stroje před zahájením jednotlivých pokusů, zhasíná stroj po provedení pokusu.</w:t>
      </w:r>
      <w:r w:rsidR="00D45EB5">
        <w:t xml:space="preserve"> </w:t>
      </w:r>
      <w:r w:rsidR="00D45EB5" w:rsidRPr="00862360">
        <w:rPr>
          <w:b/>
        </w:rPr>
        <w:t>Za převzetí stroje a chod během pokusu je zodpovědný strojník daného družstva.</w:t>
      </w:r>
    </w:p>
    <w:p w:rsidR="005E0881" w:rsidRDefault="00442F8B">
      <w:pPr>
        <w:ind w:firstLine="705"/>
        <w:jc w:val="both"/>
      </w:pPr>
      <w:r>
        <w:t>Jiná osoba nemá právo zasahovat do stroje v průběhu celé soutěže.</w:t>
      </w:r>
    </w:p>
    <w:p w:rsidR="005E0881" w:rsidRDefault="00442F8B">
      <w:pPr>
        <w:ind w:firstLine="705"/>
        <w:jc w:val="both"/>
      </w:pPr>
      <w:r>
        <w:rPr>
          <w:b/>
        </w:rPr>
        <w:t>Sání -</w:t>
      </w:r>
      <w:r>
        <w:t xml:space="preserve"> délka savic 2,5 m, sací koš s funkční zpětnou klapou ovládanou na vnějším plášti koše, síto i tělo koše nesmí být vystříháno. </w:t>
      </w:r>
      <w:r w:rsidRPr="00E60793">
        <w:rPr>
          <w:b/>
        </w:rPr>
        <w:t>Min. počet závitů</w:t>
      </w:r>
      <w:r>
        <w:t xml:space="preserve"> na všech šroubeních </w:t>
      </w:r>
      <w:r w:rsidRPr="00E60793">
        <w:rPr>
          <w:b/>
        </w:rPr>
        <w:t>2,5</w:t>
      </w:r>
      <w:r>
        <w:t xml:space="preserve"> </w:t>
      </w:r>
      <w:r w:rsidRPr="00E60793">
        <w:rPr>
          <w:b/>
        </w:rPr>
        <w:t>otáček</w:t>
      </w:r>
      <w:r>
        <w:t>. Nesmí být použita tvarovaná podložka pod savice.</w:t>
      </w:r>
    </w:p>
    <w:p w:rsidR="005E0881" w:rsidRDefault="00442F8B">
      <w:pPr>
        <w:ind w:firstLine="705"/>
        <w:jc w:val="both"/>
      </w:pPr>
      <w:r>
        <w:t>Sání bude provedeno z nadzemní nádrže vysoké 0,8 m o minimálním obsahu 1000 l, vnitřní a vnější stěny a horní okraj nádrže musí být bez</w:t>
      </w:r>
      <w:r w:rsidR="000D2919">
        <w:t xml:space="preserve"> ostrých hran, uší a madel. Pravá</w:t>
      </w:r>
      <w:r>
        <w:t xml:space="preserve"> strana nádrže z pohledu od základny musí být souběžná se středovou osou základny.</w:t>
      </w:r>
    </w:p>
    <w:p w:rsidR="005E0881" w:rsidRPr="00862360" w:rsidRDefault="00442F8B">
      <w:pPr>
        <w:ind w:firstLine="705"/>
        <w:jc w:val="both"/>
        <w:rPr>
          <w:b/>
        </w:rPr>
      </w:pPr>
      <w:r>
        <w:rPr>
          <w:b/>
        </w:rPr>
        <w:t>Hadice -</w:t>
      </w:r>
      <w:r>
        <w:t xml:space="preserve"> Hadice v předepsaném počtu jsou umístěny na základně 2</w:t>
      </w:r>
      <w:r w:rsidR="00EC7BFC">
        <w:t xml:space="preserve"> </w:t>
      </w:r>
      <w:r>
        <w:t>x</w:t>
      </w:r>
      <w:r w:rsidR="00EC7BFC">
        <w:t xml:space="preserve"> </w:t>
      </w:r>
      <w:r>
        <w:t>2 m tak, a</w:t>
      </w:r>
      <w:r w:rsidR="00862360">
        <w:t>by nepřesahovaly okraj základny.</w:t>
      </w:r>
    </w:p>
    <w:p w:rsidR="005E0881" w:rsidRPr="00E60793" w:rsidRDefault="00442F8B">
      <w:pPr>
        <w:pBdr>
          <w:top w:val="nil"/>
          <w:left w:val="nil"/>
          <w:bottom w:val="nil"/>
          <w:right w:val="nil"/>
          <w:between w:val="nil"/>
        </w:pBdr>
        <w:ind w:firstLine="705"/>
        <w:jc w:val="both"/>
        <w:rPr>
          <w:b/>
          <w:color w:val="000000"/>
        </w:rPr>
      </w:pPr>
      <w:r>
        <w:rPr>
          <w:color w:val="000000"/>
        </w:rPr>
        <w:t xml:space="preserve">Šířka hadic je měřena jednotnou měrkou dodanou pořadatelem </w:t>
      </w:r>
      <w:r w:rsidR="00453D83">
        <w:t>poháru</w:t>
      </w:r>
      <w:r>
        <w:rPr>
          <w:color w:val="000000"/>
        </w:rPr>
        <w:t xml:space="preserve">. Tuto měrku si je povinen pořadatel zajistit. </w:t>
      </w:r>
      <w:r w:rsidRPr="00E60793">
        <w:rPr>
          <w:b/>
          <w:color w:val="000000"/>
        </w:rPr>
        <w:t>Plošná šířka hadic B - min. 100 mm, C - min. 65 mm, délka min. 19 m.</w:t>
      </w:r>
    </w:p>
    <w:p w:rsidR="005E0881" w:rsidRDefault="00442F8B">
      <w:pPr>
        <w:pBdr>
          <w:top w:val="nil"/>
          <w:left w:val="nil"/>
          <w:bottom w:val="nil"/>
          <w:right w:val="nil"/>
          <w:between w:val="nil"/>
        </w:pBdr>
        <w:ind w:firstLine="705"/>
        <w:jc w:val="both"/>
        <w:rPr>
          <w:color w:val="000000"/>
        </w:rPr>
      </w:pPr>
      <w:r>
        <w:rPr>
          <w:b/>
          <w:color w:val="000000"/>
        </w:rPr>
        <w:t xml:space="preserve">Rozdělovač - </w:t>
      </w:r>
      <w:r>
        <w:rPr>
          <w:color w:val="000000"/>
        </w:rPr>
        <w:t xml:space="preserve">musí mít všechny klouby </w:t>
      </w:r>
      <w:r w:rsidRPr="00E60793">
        <w:rPr>
          <w:b/>
          <w:color w:val="000000"/>
        </w:rPr>
        <w:t>funkční</w:t>
      </w:r>
      <w:r>
        <w:rPr>
          <w:color w:val="000000"/>
        </w:rPr>
        <w:t xml:space="preserve"> a ovládací páky.</w:t>
      </w:r>
    </w:p>
    <w:p w:rsidR="005E0881" w:rsidRDefault="00442F8B">
      <w:pPr>
        <w:pBdr>
          <w:top w:val="nil"/>
          <w:left w:val="nil"/>
          <w:bottom w:val="nil"/>
          <w:right w:val="nil"/>
          <w:between w:val="nil"/>
        </w:pBdr>
        <w:ind w:firstLine="705"/>
        <w:jc w:val="both"/>
        <w:rPr>
          <w:color w:val="000000"/>
        </w:rPr>
      </w:pPr>
      <w:r>
        <w:rPr>
          <w:b/>
          <w:color w:val="000000"/>
        </w:rPr>
        <w:t xml:space="preserve">Proudnice - </w:t>
      </w:r>
      <w:r>
        <w:rPr>
          <w:color w:val="000000"/>
        </w:rPr>
        <w:t>vlastní, při stříkání se může proudnice včetně půlspojek dotýkat (opírat) země.</w:t>
      </w:r>
    </w:p>
    <w:p w:rsidR="00EC7BFC" w:rsidRPr="009173DC" w:rsidRDefault="00EC7BFC">
      <w:pPr>
        <w:pBdr>
          <w:top w:val="nil"/>
          <w:left w:val="nil"/>
          <w:bottom w:val="nil"/>
          <w:right w:val="nil"/>
          <w:between w:val="nil"/>
        </w:pBdr>
        <w:ind w:firstLine="705"/>
        <w:jc w:val="both"/>
        <w:rPr>
          <w:b/>
        </w:rPr>
      </w:pPr>
      <w:r w:rsidRPr="00884139">
        <w:t>Vzdálenost mezi zuby koncovek</w:t>
      </w:r>
      <w:r w:rsidR="00862360">
        <w:t xml:space="preserve"> a sacího vedení</w:t>
      </w:r>
      <w:r w:rsidRPr="00884139">
        <w:t xml:space="preserve"> bude měřena </w:t>
      </w:r>
      <w:r w:rsidRPr="009173DC">
        <w:rPr>
          <w:b/>
        </w:rPr>
        <w:t xml:space="preserve">šablonou, kterou dodá garant </w:t>
      </w:r>
      <w:r w:rsidR="00453D83" w:rsidRPr="009173DC">
        <w:rPr>
          <w:b/>
        </w:rPr>
        <w:t>poháru</w:t>
      </w:r>
      <w:r w:rsidRPr="009173DC">
        <w:rPr>
          <w:b/>
        </w:rPr>
        <w:t>.</w:t>
      </w:r>
    </w:p>
    <w:p w:rsidR="005E0881" w:rsidRDefault="00442F8B">
      <w:pPr>
        <w:pBdr>
          <w:top w:val="nil"/>
          <w:left w:val="nil"/>
          <w:bottom w:val="nil"/>
          <w:right w:val="nil"/>
          <w:between w:val="nil"/>
        </w:pBdr>
        <w:ind w:firstLine="705"/>
        <w:jc w:val="both"/>
        <w:rPr>
          <w:color w:val="000000"/>
        </w:rPr>
      </w:pPr>
      <w:r>
        <w:rPr>
          <w:b/>
          <w:color w:val="000000"/>
        </w:rPr>
        <w:t>Ke zvýšení bezpečnosti mohou být půlspojky hadic opatřeny pojistkami.</w:t>
      </w:r>
    </w:p>
    <w:p w:rsidR="005E0881" w:rsidRDefault="00442F8B">
      <w:pPr>
        <w:pBdr>
          <w:top w:val="nil"/>
          <w:left w:val="nil"/>
          <w:bottom w:val="nil"/>
          <w:right w:val="nil"/>
          <w:between w:val="nil"/>
        </w:pBdr>
        <w:ind w:firstLine="705"/>
        <w:jc w:val="both"/>
        <w:rPr>
          <w:color w:val="000000"/>
        </w:rPr>
      </w:pPr>
      <w:r w:rsidRPr="00884139">
        <w:t xml:space="preserve">Soutěžní družstva mohou při PÚ používat značky, které nevyčnívají nad terén, </w:t>
      </w:r>
      <w:r w:rsidR="00EC7BFC" w:rsidRPr="00884139">
        <w:t xml:space="preserve">Tyto značky muže družstvo připravit v rámci své přípravy. </w:t>
      </w:r>
      <w:r w:rsidRPr="00884139">
        <w:t>Použití značek</w:t>
      </w:r>
      <w:r>
        <w:rPr>
          <w:color w:val="000000"/>
        </w:rPr>
        <w:t xml:space="preserve"> může být omezeno nebo zakázáno pořadatelem sou</w:t>
      </w:r>
      <w:r w:rsidR="009173DC">
        <w:rPr>
          <w:color w:val="000000"/>
        </w:rPr>
        <w:t>těže s ohledem na soutěžní trať.</w:t>
      </w:r>
    </w:p>
    <w:p w:rsidR="005E0881" w:rsidRDefault="00442F8B" w:rsidP="009173DC">
      <w:pPr>
        <w:widowControl w:val="0"/>
        <w:ind w:firstLine="703"/>
        <w:jc w:val="both"/>
      </w:pPr>
      <w:r>
        <w:t xml:space="preserve">Koš musí být našroubován na savici nad hladinou před ponořením do vody. </w:t>
      </w:r>
      <w:r w:rsidR="009173DC">
        <w:t xml:space="preserve">Pokus je </w:t>
      </w:r>
      <w:r w:rsidR="009173DC">
        <w:lastRenderedPageBreak/>
        <w:t xml:space="preserve">platný, pokud ke spojení sacího koše a savice dojde nad vodní hladinou, při tomto není podstatné, zda před tímto okamžikem došlo ke kontaktu sacího koše, nebo savice s vodou. </w:t>
      </w:r>
      <w:r>
        <w:t xml:space="preserve"> Koš musí být našroubován po celou dobu pokusu (sání) i po vytažení z vodního zdroje.</w:t>
      </w:r>
    </w:p>
    <w:p w:rsidR="009173DC" w:rsidRPr="009173DC" w:rsidRDefault="009173DC" w:rsidP="009173DC">
      <w:pPr>
        <w:widowControl w:val="0"/>
        <w:ind w:firstLine="703"/>
        <w:jc w:val="both"/>
        <w:rPr>
          <w:sz w:val="16"/>
        </w:rPr>
      </w:pPr>
    </w:p>
    <w:p w:rsidR="005E0881" w:rsidRDefault="00442F8B">
      <w:pPr>
        <w:jc w:val="both"/>
        <w:rPr>
          <w:b/>
        </w:rPr>
      </w:pPr>
      <w:r>
        <w:rPr>
          <w:b/>
        </w:rPr>
        <w:t>Příprava základny pro požární útok:</w:t>
      </w:r>
    </w:p>
    <w:p w:rsidR="005E0881" w:rsidRDefault="00442F8B">
      <w:pPr>
        <w:ind w:firstLine="708"/>
        <w:jc w:val="both"/>
      </w:pPr>
      <w:r>
        <w:t xml:space="preserve">Délka přípravy na základně je </w:t>
      </w:r>
      <w:r>
        <w:rPr>
          <w:b/>
        </w:rPr>
        <w:t>4 minuty</w:t>
      </w:r>
      <w:r>
        <w:t>. Čas přípravy začíná běžet uvolněním základny, přístupu k základně a vyzváním rozhodčího k nástupu družstva k přípravě na základně. Rozhodčí nevyzve k nástupu na základnu, není-li uvolněn přístup k ní.</w:t>
      </w:r>
    </w:p>
    <w:p w:rsidR="005E0881" w:rsidRDefault="00442F8B">
      <w:pPr>
        <w:ind w:firstLine="708"/>
        <w:jc w:val="both"/>
      </w:pPr>
      <w:r>
        <w:t>Čas přípravy družstva je ukončen odchodem všech závodníků na startovní čáru a povelem rozhodčího disciplíny „na start“ nebo zvednutím bílého praporku jako signálu k úspěšně ukončené přípravě. Po těchto úkonech již nesmí družstvo provádět jakékoliv úpravy materiálu na základně a to ani po chybném startu. Jedinou výjimkou je situace, kdy k nežádoucímu pohybu materiálu přispěje časová prodleva způsobená ze strany startéra či pořadatele (selhání výstřelu, problém na časomíře, problém na stroji atd.). Poté rozhodčí disciplíny dá družstvu povel k opravení uložení materiálu, avšak k základně smí přistoupit pouze závodník (závodníci) jehož materiál se nežádoucím způsobem pohnul.</w:t>
      </w:r>
    </w:p>
    <w:p w:rsidR="00E41349" w:rsidRDefault="00E41349" w:rsidP="00E41349">
      <w:pPr>
        <w:jc w:val="center"/>
        <w:rPr>
          <w:b/>
          <w:sz w:val="28"/>
        </w:rPr>
      </w:pPr>
    </w:p>
    <w:p w:rsidR="005E0881" w:rsidRPr="00E41349" w:rsidRDefault="003918DE" w:rsidP="00E41349">
      <w:pPr>
        <w:pStyle w:val="Nzev"/>
      </w:pPr>
      <w:r w:rsidRPr="00E41349">
        <w:rPr>
          <w:noProof/>
          <w:lang w:eastAsia="cs-CZ"/>
        </w:rPr>
        <w:lastRenderedPageBreak/>
        <w:drawing>
          <wp:anchor distT="0" distB="0" distL="114300" distR="114300" simplePos="0" relativeHeight="251660288" behindDoc="1" locked="0" layoutInCell="1" allowOverlap="1">
            <wp:simplePos x="0" y="0"/>
            <wp:positionH relativeFrom="column">
              <wp:posOffset>40005</wp:posOffset>
            </wp:positionH>
            <wp:positionV relativeFrom="paragraph">
              <wp:posOffset>442595</wp:posOffset>
            </wp:positionV>
            <wp:extent cx="5730875" cy="7613650"/>
            <wp:effectExtent l="19050" t="0" r="3175" b="0"/>
            <wp:wrapTight wrapText="bothSides">
              <wp:wrapPolygon edited="0">
                <wp:start x="-72" y="0"/>
                <wp:lineTo x="-72" y="21564"/>
                <wp:lineTo x="21612" y="21564"/>
                <wp:lineTo x="21612" y="0"/>
                <wp:lineTo x="-72" y="0"/>
              </wp:wrapPolygon>
            </wp:wrapTight>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0875" cy="7613650"/>
                    </a:xfrm>
                    <a:prstGeom prst="rect">
                      <a:avLst/>
                    </a:prstGeom>
                    <a:noFill/>
                    <a:ln w="9525">
                      <a:noFill/>
                      <a:miter lim="800000"/>
                      <a:headEnd/>
                      <a:tailEnd/>
                    </a:ln>
                  </pic:spPr>
                </pic:pic>
              </a:graphicData>
            </a:graphic>
          </wp:anchor>
        </w:drawing>
      </w:r>
      <w:bookmarkStart w:id="14" w:name="_Toc9952216"/>
      <w:r w:rsidR="000D2919" w:rsidRPr="00E41349">
        <w:t>o</w:t>
      </w:r>
      <w:r w:rsidR="00C858A2" w:rsidRPr="00E41349">
        <w:t>br. 1 plán</w:t>
      </w:r>
      <w:r w:rsidR="000D2919" w:rsidRPr="00E41349">
        <w:t xml:space="preserve"> trati</w:t>
      </w:r>
      <w:bookmarkEnd w:id="14"/>
    </w:p>
    <w:sectPr w:rsidR="005E0881" w:rsidRPr="00E41349" w:rsidSect="005E0881">
      <w:footerReference w:type="default" r:id="rId12"/>
      <w:pgSz w:w="11906" w:h="16838"/>
      <w:pgMar w:top="993"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9A" w:rsidRDefault="007F119A" w:rsidP="005E0881">
      <w:r>
        <w:separator/>
      </w:r>
    </w:p>
  </w:endnote>
  <w:endnote w:type="continuationSeparator" w:id="0">
    <w:p w:rsidR="007F119A" w:rsidRDefault="007F119A" w:rsidP="005E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881" w:rsidRDefault="00DD125E">
    <w:pPr>
      <w:pBdr>
        <w:top w:val="nil"/>
        <w:left w:val="nil"/>
        <w:bottom w:val="nil"/>
        <w:right w:val="nil"/>
        <w:between w:val="nil"/>
      </w:pBdr>
      <w:jc w:val="right"/>
      <w:rPr>
        <w:color w:val="000000"/>
      </w:rPr>
    </w:pPr>
    <w:r>
      <w:rPr>
        <w:color w:val="000000"/>
      </w:rPr>
      <w:fldChar w:fldCharType="begin"/>
    </w:r>
    <w:r w:rsidR="00442F8B">
      <w:rPr>
        <w:color w:val="000000"/>
      </w:rPr>
      <w:instrText>PAGE</w:instrText>
    </w:r>
    <w:r>
      <w:rPr>
        <w:color w:val="000000"/>
      </w:rPr>
      <w:fldChar w:fldCharType="separate"/>
    </w:r>
    <w:r w:rsidR="00100BE0">
      <w:rPr>
        <w:noProof/>
        <w:color w:val="000000"/>
      </w:rPr>
      <w:t>1</w:t>
    </w:r>
    <w:r>
      <w:rPr>
        <w:color w:val="000000"/>
      </w:rPr>
      <w:fldChar w:fldCharType="end"/>
    </w:r>
  </w:p>
  <w:p w:rsidR="005E0881" w:rsidRDefault="005E088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9A" w:rsidRDefault="007F119A" w:rsidP="005E0881">
      <w:r>
        <w:separator/>
      </w:r>
    </w:p>
  </w:footnote>
  <w:footnote w:type="continuationSeparator" w:id="0">
    <w:p w:rsidR="007F119A" w:rsidRDefault="007F119A" w:rsidP="005E08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B79"/>
    <w:multiLevelType w:val="hybridMultilevel"/>
    <w:tmpl w:val="C7F6C78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2D054DF9"/>
    <w:multiLevelType w:val="multilevel"/>
    <w:tmpl w:val="144C1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9205A0"/>
    <w:multiLevelType w:val="multilevel"/>
    <w:tmpl w:val="FBE89802"/>
    <w:lvl w:ilvl="0">
      <w:start w:val="1"/>
      <w:numFmt w:val="bullet"/>
      <w:pStyle w:val="Nadpis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CB95446"/>
    <w:multiLevelType w:val="multilevel"/>
    <w:tmpl w:val="8AC65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DA81058"/>
    <w:multiLevelType w:val="multilevel"/>
    <w:tmpl w:val="4914F34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74720980"/>
    <w:multiLevelType w:val="hybridMultilevel"/>
    <w:tmpl w:val="6D9ED9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7C1B5E88"/>
    <w:multiLevelType w:val="multilevel"/>
    <w:tmpl w:val="91D65EBC"/>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num w:numId="1">
    <w:abstractNumId w:val="2"/>
  </w:num>
  <w:num w:numId="2">
    <w:abstractNumId w:val="6"/>
  </w:num>
  <w:num w:numId="3">
    <w:abstractNumId w:val="4"/>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81"/>
    <w:rsid w:val="0006673B"/>
    <w:rsid w:val="000D2919"/>
    <w:rsid w:val="00100BE0"/>
    <w:rsid w:val="00136A93"/>
    <w:rsid w:val="001816AD"/>
    <w:rsid w:val="001C6323"/>
    <w:rsid w:val="00220D0F"/>
    <w:rsid w:val="0023259E"/>
    <w:rsid w:val="00257EC7"/>
    <w:rsid w:val="0028078E"/>
    <w:rsid w:val="003303DA"/>
    <w:rsid w:val="00344ECB"/>
    <w:rsid w:val="0035182C"/>
    <w:rsid w:val="00380306"/>
    <w:rsid w:val="003918DE"/>
    <w:rsid w:val="003E7835"/>
    <w:rsid w:val="00442F8B"/>
    <w:rsid w:val="00453D83"/>
    <w:rsid w:val="00472A45"/>
    <w:rsid w:val="004A2910"/>
    <w:rsid w:val="00505B77"/>
    <w:rsid w:val="00526047"/>
    <w:rsid w:val="005A1813"/>
    <w:rsid w:val="005E0881"/>
    <w:rsid w:val="00611A96"/>
    <w:rsid w:val="006178BD"/>
    <w:rsid w:val="00623CB8"/>
    <w:rsid w:val="00626C3A"/>
    <w:rsid w:val="006508A3"/>
    <w:rsid w:val="006A37DE"/>
    <w:rsid w:val="006A48E8"/>
    <w:rsid w:val="006C0B92"/>
    <w:rsid w:val="0071348D"/>
    <w:rsid w:val="007530E0"/>
    <w:rsid w:val="007C3DCD"/>
    <w:rsid w:val="007F119A"/>
    <w:rsid w:val="00832DDE"/>
    <w:rsid w:val="00862360"/>
    <w:rsid w:val="00884139"/>
    <w:rsid w:val="008A40D2"/>
    <w:rsid w:val="009173DC"/>
    <w:rsid w:val="00A23028"/>
    <w:rsid w:val="00A61E87"/>
    <w:rsid w:val="00A82678"/>
    <w:rsid w:val="00AA54E3"/>
    <w:rsid w:val="00B921FF"/>
    <w:rsid w:val="00BA1725"/>
    <w:rsid w:val="00BA4DB0"/>
    <w:rsid w:val="00BB09AC"/>
    <w:rsid w:val="00BD10D7"/>
    <w:rsid w:val="00C31FB4"/>
    <w:rsid w:val="00C858A2"/>
    <w:rsid w:val="00C9757E"/>
    <w:rsid w:val="00CA317A"/>
    <w:rsid w:val="00D45EB5"/>
    <w:rsid w:val="00DD125E"/>
    <w:rsid w:val="00DD6893"/>
    <w:rsid w:val="00DD6988"/>
    <w:rsid w:val="00E41349"/>
    <w:rsid w:val="00E60793"/>
    <w:rsid w:val="00EC7BFC"/>
    <w:rsid w:val="00EF6520"/>
    <w:rsid w:val="00F2005E"/>
    <w:rsid w:val="00F42CA9"/>
    <w:rsid w:val="00F458E2"/>
    <w:rsid w:val="00F73CC3"/>
    <w:rsid w:val="00FA0770"/>
    <w:rsid w:val="00FA6D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0CC698-D4E2-486B-A480-4FDD829F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6742"/>
    <w:pPr>
      <w:suppressAutoHyphens/>
    </w:pPr>
    <w:rPr>
      <w:lang w:eastAsia="ar-SA"/>
    </w:rPr>
  </w:style>
  <w:style w:type="paragraph" w:styleId="Nadpis1">
    <w:name w:val="heading 1"/>
    <w:basedOn w:val="Normln"/>
    <w:next w:val="Normln"/>
    <w:qFormat/>
    <w:rsid w:val="00DF6742"/>
    <w:pPr>
      <w:keepNext/>
      <w:numPr>
        <w:numId w:val="1"/>
      </w:numPr>
      <w:outlineLvl w:val="0"/>
    </w:pPr>
    <w:rPr>
      <w:b/>
      <w:bCs/>
    </w:rPr>
  </w:style>
  <w:style w:type="paragraph" w:styleId="Nadpis2">
    <w:name w:val="heading 2"/>
    <w:basedOn w:val="Normln2"/>
    <w:next w:val="Normln2"/>
    <w:rsid w:val="005E0881"/>
    <w:pPr>
      <w:keepNext/>
      <w:keepLines/>
      <w:spacing w:before="360" w:after="80"/>
      <w:outlineLvl w:val="1"/>
    </w:pPr>
    <w:rPr>
      <w:b/>
      <w:sz w:val="36"/>
      <w:szCs w:val="36"/>
    </w:rPr>
  </w:style>
  <w:style w:type="paragraph" w:styleId="Nadpis3">
    <w:name w:val="heading 3"/>
    <w:basedOn w:val="Normln2"/>
    <w:next w:val="Normln2"/>
    <w:rsid w:val="005E0881"/>
    <w:pPr>
      <w:keepNext/>
      <w:keepLines/>
      <w:spacing w:before="280" w:after="80"/>
      <w:outlineLvl w:val="2"/>
    </w:pPr>
    <w:rPr>
      <w:b/>
      <w:sz w:val="28"/>
      <w:szCs w:val="28"/>
    </w:rPr>
  </w:style>
  <w:style w:type="paragraph" w:styleId="Nadpis4">
    <w:name w:val="heading 4"/>
    <w:basedOn w:val="Normln2"/>
    <w:next w:val="Normln2"/>
    <w:rsid w:val="005E0881"/>
    <w:pPr>
      <w:keepNext/>
      <w:keepLines/>
      <w:spacing w:before="240" w:after="40"/>
      <w:outlineLvl w:val="3"/>
    </w:pPr>
    <w:rPr>
      <w:b/>
    </w:rPr>
  </w:style>
  <w:style w:type="paragraph" w:styleId="Nadpis5">
    <w:name w:val="heading 5"/>
    <w:basedOn w:val="Normln2"/>
    <w:next w:val="Normln2"/>
    <w:rsid w:val="005E0881"/>
    <w:pPr>
      <w:keepNext/>
      <w:keepLines/>
      <w:spacing w:before="220" w:after="40"/>
      <w:outlineLvl w:val="4"/>
    </w:pPr>
    <w:rPr>
      <w:b/>
      <w:sz w:val="22"/>
      <w:szCs w:val="22"/>
    </w:rPr>
  </w:style>
  <w:style w:type="paragraph" w:styleId="Nadpis6">
    <w:name w:val="heading 6"/>
    <w:basedOn w:val="Normln2"/>
    <w:next w:val="Normln2"/>
    <w:rsid w:val="005E0881"/>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5E0881"/>
  </w:style>
  <w:style w:type="table" w:customStyle="1" w:styleId="TableNormal">
    <w:name w:val="Table Normal"/>
    <w:rsid w:val="005E0881"/>
    <w:tblPr>
      <w:tblCellMar>
        <w:top w:w="0" w:type="dxa"/>
        <w:left w:w="0" w:type="dxa"/>
        <w:bottom w:w="0" w:type="dxa"/>
        <w:right w:w="0" w:type="dxa"/>
      </w:tblCellMar>
    </w:tblPr>
  </w:style>
  <w:style w:type="paragraph" w:styleId="Nzev">
    <w:name w:val="Title"/>
    <w:basedOn w:val="Normln"/>
    <w:next w:val="Normln"/>
    <w:link w:val="NzevChar"/>
    <w:uiPriority w:val="10"/>
    <w:qFormat/>
    <w:rsid w:val="00584F85"/>
    <w:pPr>
      <w:spacing w:before="240" w:after="60"/>
      <w:jc w:val="center"/>
      <w:outlineLvl w:val="0"/>
    </w:pPr>
    <w:rPr>
      <w:rFonts w:ascii="Cambria" w:hAnsi="Cambria"/>
      <w:b/>
      <w:bCs/>
      <w:kern w:val="28"/>
      <w:sz w:val="32"/>
      <w:szCs w:val="32"/>
    </w:rPr>
  </w:style>
  <w:style w:type="paragraph" w:customStyle="1" w:styleId="Normln2">
    <w:name w:val="Normální2"/>
    <w:rsid w:val="005E0881"/>
  </w:style>
  <w:style w:type="table" w:customStyle="1" w:styleId="TableNormal0">
    <w:name w:val="Table Normal"/>
    <w:rsid w:val="005E0881"/>
    <w:tblPr>
      <w:tblCellMar>
        <w:top w:w="0" w:type="dxa"/>
        <w:left w:w="0" w:type="dxa"/>
        <w:bottom w:w="0" w:type="dxa"/>
        <w:right w:w="0" w:type="dxa"/>
      </w:tblCellMar>
    </w:tblPr>
  </w:style>
  <w:style w:type="character" w:customStyle="1" w:styleId="WW8Num2z0">
    <w:name w:val="WW8Num2z0"/>
    <w:rsid w:val="00DF6742"/>
    <w:rPr>
      <w:rFonts w:ascii="Calibri" w:eastAsia="Calibri" w:hAnsi="Calibri" w:cs="Times New Roman"/>
    </w:rPr>
  </w:style>
  <w:style w:type="character" w:customStyle="1" w:styleId="WW8Num2z1">
    <w:name w:val="WW8Num2z1"/>
    <w:rsid w:val="00DF6742"/>
    <w:rPr>
      <w:rFonts w:ascii="Courier New" w:hAnsi="Courier New" w:cs="Courier New"/>
    </w:rPr>
  </w:style>
  <w:style w:type="character" w:customStyle="1" w:styleId="WW8Num2z2">
    <w:name w:val="WW8Num2z2"/>
    <w:rsid w:val="00DF6742"/>
    <w:rPr>
      <w:rFonts w:ascii="Wingdings" w:hAnsi="Wingdings"/>
    </w:rPr>
  </w:style>
  <w:style w:type="character" w:customStyle="1" w:styleId="WW8Num2z3">
    <w:name w:val="WW8Num2z3"/>
    <w:rsid w:val="00DF6742"/>
    <w:rPr>
      <w:rFonts w:ascii="Symbol" w:hAnsi="Symbol"/>
    </w:rPr>
  </w:style>
  <w:style w:type="character" w:customStyle="1" w:styleId="WW8Num4z0">
    <w:name w:val="WW8Num4z0"/>
    <w:rsid w:val="00DF6742"/>
    <w:rPr>
      <w:color w:val="auto"/>
    </w:rPr>
  </w:style>
  <w:style w:type="character" w:customStyle="1" w:styleId="Standardnpsmoodstavce1">
    <w:name w:val="Standardní písmo odstavce1"/>
    <w:rsid w:val="00DF6742"/>
  </w:style>
  <w:style w:type="character" w:customStyle="1" w:styleId="ZhlavChar">
    <w:name w:val="Záhlaví Char"/>
    <w:rsid w:val="00DF6742"/>
    <w:rPr>
      <w:sz w:val="24"/>
      <w:szCs w:val="24"/>
    </w:rPr>
  </w:style>
  <w:style w:type="character" w:customStyle="1" w:styleId="ZpatChar">
    <w:name w:val="Zápatí Char"/>
    <w:uiPriority w:val="99"/>
    <w:rsid w:val="00DF6742"/>
    <w:rPr>
      <w:sz w:val="24"/>
      <w:szCs w:val="24"/>
    </w:rPr>
  </w:style>
  <w:style w:type="character" w:styleId="Hypertextovodkaz">
    <w:name w:val="Hyperlink"/>
    <w:uiPriority w:val="99"/>
    <w:rsid w:val="00DF6742"/>
    <w:rPr>
      <w:color w:val="0000FF"/>
      <w:u w:val="single"/>
    </w:rPr>
  </w:style>
  <w:style w:type="paragraph" w:customStyle="1" w:styleId="Nadpis">
    <w:name w:val="Nadpis"/>
    <w:basedOn w:val="Normln"/>
    <w:next w:val="Zkladntext"/>
    <w:rsid w:val="00DF6742"/>
    <w:pPr>
      <w:keepNext/>
      <w:spacing w:before="240" w:after="120"/>
    </w:pPr>
    <w:rPr>
      <w:rFonts w:ascii="Arial" w:eastAsia="Microsoft YaHei" w:hAnsi="Arial" w:cs="Mangal"/>
      <w:sz w:val="28"/>
      <w:szCs w:val="28"/>
    </w:rPr>
  </w:style>
  <w:style w:type="paragraph" w:styleId="Zkladntext">
    <w:name w:val="Body Text"/>
    <w:basedOn w:val="Normln"/>
    <w:rsid w:val="00DF6742"/>
    <w:pPr>
      <w:spacing w:after="120"/>
    </w:pPr>
  </w:style>
  <w:style w:type="paragraph" w:styleId="Seznam">
    <w:name w:val="List"/>
    <w:basedOn w:val="Zkladntext"/>
    <w:rsid w:val="00DF6742"/>
    <w:rPr>
      <w:rFonts w:cs="Mangal"/>
    </w:rPr>
  </w:style>
  <w:style w:type="paragraph" w:customStyle="1" w:styleId="Popisek">
    <w:name w:val="Popisek"/>
    <w:basedOn w:val="Normln"/>
    <w:rsid w:val="00DF6742"/>
    <w:pPr>
      <w:suppressLineNumbers/>
      <w:spacing w:before="120" w:after="120"/>
    </w:pPr>
    <w:rPr>
      <w:rFonts w:cs="Mangal"/>
      <w:i/>
      <w:iCs/>
    </w:rPr>
  </w:style>
  <w:style w:type="paragraph" w:customStyle="1" w:styleId="Rejstk">
    <w:name w:val="Rejstřík"/>
    <w:basedOn w:val="Normln"/>
    <w:rsid w:val="00DF6742"/>
    <w:pPr>
      <w:suppressLineNumbers/>
    </w:pPr>
    <w:rPr>
      <w:rFonts w:cs="Mangal"/>
    </w:rPr>
  </w:style>
  <w:style w:type="paragraph" w:styleId="Zkladntextodsazen">
    <w:name w:val="Body Text Indent"/>
    <w:basedOn w:val="Normln"/>
    <w:rsid w:val="00DF6742"/>
    <w:pPr>
      <w:ind w:left="705" w:firstLine="3"/>
    </w:pPr>
  </w:style>
  <w:style w:type="paragraph" w:customStyle="1" w:styleId="Zkladntextodsazen21">
    <w:name w:val="Základní text odsazený 21"/>
    <w:basedOn w:val="Normln"/>
    <w:rsid w:val="00DF6742"/>
    <w:pPr>
      <w:ind w:left="705"/>
    </w:pPr>
  </w:style>
  <w:style w:type="paragraph" w:styleId="Zhlav">
    <w:name w:val="header"/>
    <w:basedOn w:val="Normln"/>
    <w:rsid w:val="00DF6742"/>
  </w:style>
  <w:style w:type="paragraph" w:styleId="Zpat">
    <w:name w:val="footer"/>
    <w:basedOn w:val="Normln"/>
    <w:uiPriority w:val="99"/>
    <w:rsid w:val="00DF6742"/>
  </w:style>
  <w:style w:type="paragraph" w:styleId="Bezmezer">
    <w:name w:val="No Spacing"/>
    <w:qFormat/>
    <w:rsid w:val="00DF6742"/>
    <w:pPr>
      <w:suppressAutoHyphens/>
    </w:pPr>
    <w:rPr>
      <w:rFonts w:eastAsia="Arial"/>
      <w:lang w:eastAsia="ar-SA"/>
    </w:rPr>
  </w:style>
  <w:style w:type="paragraph" w:customStyle="1" w:styleId="Obsahtabulky">
    <w:name w:val="Obsah tabulky"/>
    <w:basedOn w:val="Normln"/>
    <w:rsid w:val="00DF6742"/>
    <w:pPr>
      <w:suppressLineNumbers/>
    </w:pPr>
  </w:style>
  <w:style w:type="paragraph" w:customStyle="1" w:styleId="Nadpistabulky">
    <w:name w:val="Nadpis tabulky"/>
    <w:basedOn w:val="Obsahtabulky"/>
    <w:rsid w:val="00DF6742"/>
    <w:pPr>
      <w:jc w:val="center"/>
    </w:pPr>
    <w:rPr>
      <w:b/>
      <w:bCs/>
    </w:rPr>
  </w:style>
  <w:style w:type="paragraph" w:customStyle="1" w:styleId="Normln3">
    <w:name w:val="Normální3"/>
    <w:rsid w:val="00E64CBC"/>
    <w:pPr>
      <w:spacing w:line="276" w:lineRule="auto"/>
    </w:pPr>
    <w:rPr>
      <w:rFonts w:ascii="Arial" w:eastAsia="Arial" w:hAnsi="Arial" w:cs="Arial"/>
      <w:color w:val="000000"/>
      <w:sz w:val="22"/>
    </w:rPr>
  </w:style>
  <w:style w:type="character" w:customStyle="1" w:styleId="NzevChar">
    <w:name w:val="Název Char"/>
    <w:link w:val="Nzev"/>
    <w:uiPriority w:val="10"/>
    <w:rsid w:val="00584F85"/>
    <w:rPr>
      <w:rFonts w:ascii="Cambria" w:eastAsia="Times New Roman" w:hAnsi="Cambria" w:cs="Times New Roman"/>
      <w:b/>
      <w:bCs/>
      <w:kern w:val="28"/>
      <w:sz w:val="32"/>
      <w:szCs w:val="32"/>
      <w:lang w:eastAsia="ar-SA"/>
    </w:rPr>
  </w:style>
  <w:style w:type="paragraph" w:styleId="Nadpisobsahu">
    <w:name w:val="TOC Heading"/>
    <w:basedOn w:val="Nadpis1"/>
    <w:next w:val="Normln"/>
    <w:uiPriority w:val="39"/>
    <w:semiHidden/>
    <w:unhideWhenUsed/>
    <w:qFormat/>
    <w:rsid w:val="00584F85"/>
    <w:pPr>
      <w:keepLines/>
      <w:numPr>
        <w:numId w:val="0"/>
      </w:numPr>
      <w:suppressAutoHyphens w:val="0"/>
      <w:spacing w:before="480" w:line="276" w:lineRule="auto"/>
      <w:outlineLvl w:val="9"/>
    </w:pPr>
    <w:rPr>
      <w:rFonts w:ascii="Cambria" w:hAnsi="Cambria"/>
      <w:color w:val="365F91"/>
      <w:sz w:val="28"/>
      <w:szCs w:val="28"/>
      <w:lang w:eastAsia="cs-CZ"/>
    </w:rPr>
  </w:style>
  <w:style w:type="paragraph" w:styleId="Obsah1">
    <w:name w:val="toc 1"/>
    <w:basedOn w:val="Normln"/>
    <w:next w:val="Normln"/>
    <w:autoRedefine/>
    <w:uiPriority w:val="39"/>
    <w:unhideWhenUsed/>
    <w:rsid w:val="00584F85"/>
  </w:style>
  <w:style w:type="paragraph" w:styleId="Podnadpis">
    <w:name w:val="Subtitle"/>
    <w:basedOn w:val="Normln2"/>
    <w:next w:val="Normln2"/>
    <w:rsid w:val="005E088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rsid w:val="005E0881"/>
    <w:tblPr>
      <w:tblStyleRowBandSize w:val="1"/>
      <w:tblStyleColBandSize w:val="1"/>
    </w:tblPr>
  </w:style>
  <w:style w:type="table" w:customStyle="1" w:styleId="a0">
    <w:basedOn w:val="TableNormal0"/>
    <w:rsid w:val="005E0881"/>
    <w:tblPr>
      <w:tblStyleRowBandSize w:val="1"/>
      <w:tblStyleColBandSize w:val="1"/>
    </w:tblPr>
  </w:style>
  <w:style w:type="table" w:customStyle="1" w:styleId="a1">
    <w:basedOn w:val="TableNormal0"/>
    <w:rsid w:val="005E0881"/>
    <w:tblPr>
      <w:tblStyleRowBandSize w:val="1"/>
      <w:tblStyleColBandSize w:val="1"/>
    </w:tblPr>
  </w:style>
  <w:style w:type="table" w:customStyle="1" w:styleId="a2">
    <w:basedOn w:val="TableNormal0"/>
    <w:rsid w:val="005E0881"/>
    <w:tblPr>
      <w:tblStyleRowBandSize w:val="1"/>
      <w:tblStyleColBandSize w:val="1"/>
    </w:tblPr>
  </w:style>
  <w:style w:type="paragraph" w:styleId="Textbubliny">
    <w:name w:val="Balloon Text"/>
    <w:basedOn w:val="Normln"/>
    <w:link w:val="TextbublinyChar"/>
    <w:uiPriority w:val="99"/>
    <w:semiHidden/>
    <w:unhideWhenUsed/>
    <w:rsid w:val="00A82678"/>
    <w:rPr>
      <w:rFonts w:ascii="Tahoma" w:hAnsi="Tahoma" w:cs="Tahoma"/>
      <w:sz w:val="16"/>
      <w:szCs w:val="16"/>
    </w:rPr>
  </w:style>
  <w:style w:type="character" w:customStyle="1" w:styleId="TextbublinyChar">
    <w:name w:val="Text bubliny Char"/>
    <w:basedOn w:val="Standardnpsmoodstavce"/>
    <w:link w:val="Textbubliny"/>
    <w:uiPriority w:val="99"/>
    <w:semiHidden/>
    <w:rsid w:val="00A82678"/>
    <w:rPr>
      <w:rFonts w:ascii="Tahoma" w:hAnsi="Tahoma" w:cs="Tahoma"/>
      <w:sz w:val="16"/>
      <w:szCs w:val="16"/>
      <w:lang w:eastAsia="ar-SA"/>
    </w:rPr>
  </w:style>
  <w:style w:type="paragraph" w:styleId="Odstavecseseznamem">
    <w:name w:val="List Paragraph"/>
    <w:basedOn w:val="Normln"/>
    <w:uiPriority w:val="34"/>
    <w:qFormat/>
    <w:rsid w:val="00C97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93FF9-CAA5-4028-814E-FEF729FB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963</Words>
  <Characters>1158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ojtěch Feher</cp:lastModifiedBy>
  <cp:revision>4</cp:revision>
  <dcterms:created xsi:type="dcterms:W3CDTF">2024-03-18T08:27:00Z</dcterms:created>
  <dcterms:modified xsi:type="dcterms:W3CDTF">2024-03-25T16:47:00Z</dcterms:modified>
</cp:coreProperties>
</file>